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3203"/>
        <w:gridCol w:w="1617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521FCF" w14:paraId="5B0DD81A" w14:textId="77777777" w:rsidTr="005E1505">
        <w:trPr>
          <w:cantSplit/>
          <w:trHeight w:val="164"/>
        </w:trPr>
        <w:tc>
          <w:tcPr>
            <w:tcW w:w="10065" w:type="dxa"/>
            <w:gridSpan w:val="15"/>
            <w:shd w:val="clear" w:color="auto" w:fill="FFFFCC"/>
          </w:tcPr>
          <w:p w14:paraId="2562D18D" w14:textId="77777777" w:rsidR="00521FCF" w:rsidRPr="00521FCF" w:rsidRDefault="00650BCE" w:rsidP="00521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daje </w:t>
            </w:r>
            <w:r w:rsidR="00521FCF" w:rsidRPr="00521FCF">
              <w:rPr>
                <w:b/>
                <w:sz w:val="20"/>
                <w:szCs w:val="20"/>
              </w:rPr>
              <w:t>žáka</w:t>
            </w:r>
            <w:r w:rsidR="00A0423D">
              <w:rPr>
                <w:b/>
                <w:sz w:val="20"/>
                <w:szCs w:val="20"/>
              </w:rPr>
              <w:t>/žákyně</w:t>
            </w:r>
          </w:p>
        </w:tc>
      </w:tr>
      <w:tr w:rsidR="005E1505" w14:paraId="49E5AE6B" w14:textId="77777777" w:rsidTr="005E1505">
        <w:trPr>
          <w:cantSplit/>
          <w:trHeight w:val="164"/>
        </w:trPr>
        <w:tc>
          <w:tcPr>
            <w:tcW w:w="1702" w:type="dxa"/>
            <w:shd w:val="clear" w:color="auto" w:fill="FFFFCC"/>
          </w:tcPr>
          <w:p w14:paraId="3D283B08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  <w:gridSpan w:val="3"/>
            <w:shd w:val="clear" w:color="auto" w:fill="FFFFFF" w:themeFill="background1"/>
          </w:tcPr>
          <w:p w14:paraId="4B6D76BA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2" w:space="0" w:color="auto"/>
            </w:tcBorders>
            <w:shd w:val="clear" w:color="auto" w:fill="FFFFCC"/>
          </w:tcPr>
          <w:p w14:paraId="417088B9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</w:tc>
        <w:tc>
          <w:tcPr>
            <w:tcW w:w="240" w:type="dxa"/>
          </w:tcPr>
          <w:p w14:paraId="153A022B" w14:textId="6EB47B4C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6D71E0BE" w14:textId="70B51A0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44C7D0E9" w14:textId="2ED306B5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40A64619" w14:textId="06B6D341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45DC038D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2481033A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04659B18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48FBA516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78F90DC3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14:paraId="0591EAB4" w14:textId="77777777"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</w:tr>
      <w:tr w:rsidR="005E1505" w14:paraId="79E84F16" w14:textId="77777777" w:rsidTr="005E1505">
        <w:trPr>
          <w:cantSplit/>
          <w:trHeight w:val="162"/>
        </w:trPr>
        <w:tc>
          <w:tcPr>
            <w:tcW w:w="1702" w:type="dxa"/>
            <w:shd w:val="clear" w:color="auto" w:fill="FFFFCC"/>
          </w:tcPr>
          <w:p w14:paraId="0B610D1A" w14:textId="1A4C27FE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</w:p>
        </w:tc>
        <w:tc>
          <w:tcPr>
            <w:tcW w:w="4337" w:type="dxa"/>
            <w:gridSpan w:val="3"/>
          </w:tcPr>
          <w:p w14:paraId="254043D6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14:paraId="2D7734B9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  <w:tc>
          <w:tcPr>
            <w:tcW w:w="2409" w:type="dxa"/>
            <w:gridSpan w:val="10"/>
          </w:tcPr>
          <w:p w14:paraId="512E57BA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14:paraId="0898CE64" w14:textId="77777777" w:rsidTr="005E1505">
        <w:trPr>
          <w:cantSplit/>
          <w:trHeight w:val="162"/>
        </w:trPr>
        <w:tc>
          <w:tcPr>
            <w:tcW w:w="1702" w:type="dxa"/>
            <w:vMerge w:val="restart"/>
            <w:shd w:val="clear" w:color="auto" w:fill="FFFFCC"/>
          </w:tcPr>
          <w:p w14:paraId="602EFAFF" w14:textId="77777777"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14:paraId="055FFA28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</w:p>
        </w:tc>
        <w:tc>
          <w:tcPr>
            <w:tcW w:w="1134" w:type="dxa"/>
            <w:gridSpan w:val="2"/>
            <w:shd w:val="clear" w:color="auto" w:fill="FFFFCC"/>
          </w:tcPr>
          <w:p w14:paraId="4E0C8B20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.</w:t>
            </w:r>
            <w:r w:rsidR="005E1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</w:t>
            </w:r>
          </w:p>
        </w:tc>
        <w:tc>
          <w:tcPr>
            <w:tcW w:w="3203" w:type="dxa"/>
          </w:tcPr>
          <w:p w14:paraId="5242261D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14:paraId="4EBCF80E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. adresa</w:t>
            </w:r>
          </w:p>
        </w:tc>
        <w:tc>
          <w:tcPr>
            <w:tcW w:w="2409" w:type="dxa"/>
            <w:gridSpan w:val="10"/>
          </w:tcPr>
          <w:p w14:paraId="428522E7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14:paraId="1C515D3E" w14:textId="77777777" w:rsidTr="005E1505">
        <w:trPr>
          <w:cantSplit/>
          <w:trHeight w:val="162"/>
        </w:trPr>
        <w:tc>
          <w:tcPr>
            <w:tcW w:w="1702" w:type="dxa"/>
            <w:vMerge/>
            <w:shd w:val="clear" w:color="auto" w:fill="FFFFCC"/>
          </w:tcPr>
          <w:p w14:paraId="693276F7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14:paraId="500ADB1D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, obec</w:t>
            </w:r>
          </w:p>
        </w:tc>
        <w:tc>
          <w:tcPr>
            <w:tcW w:w="3203" w:type="dxa"/>
          </w:tcPr>
          <w:p w14:paraId="4B84CB44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14:paraId="4076C07A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409" w:type="dxa"/>
            <w:gridSpan w:val="10"/>
          </w:tcPr>
          <w:p w14:paraId="26C2DAD1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14:paraId="3684B2E5" w14:textId="77777777" w:rsidTr="005E1505">
        <w:trPr>
          <w:cantSplit/>
          <w:trHeight w:val="162"/>
        </w:trPr>
        <w:tc>
          <w:tcPr>
            <w:tcW w:w="2269" w:type="dxa"/>
            <w:gridSpan w:val="2"/>
            <w:tcBorders>
              <w:bottom w:val="single" w:sz="18" w:space="0" w:color="auto"/>
            </w:tcBorders>
            <w:shd w:val="clear" w:color="auto" w:fill="FFFFCC"/>
          </w:tcPr>
          <w:p w14:paraId="7872DAC7" w14:textId="77777777" w:rsidR="00FF276E" w:rsidRPr="00CB6610" w:rsidRDefault="00650BC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</w:t>
            </w:r>
            <w:r w:rsidR="00FF276E">
              <w:rPr>
                <w:sz w:val="20"/>
                <w:szCs w:val="20"/>
              </w:rPr>
              <w:t>pojišťovna</w:t>
            </w:r>
          </w:p>
        </w:tc>
        <w:tc>
          <w:tcPr>
            <w:tcW w:w="3770" w:type="dxa"/>
            <w:gridSpan w:val="2"/>
            <w:tcBorders>
              <w:bottom w:val="single" w:sz="18" w:space="0" w:color="auto"/>
            </w:tcBorders>
          </w:tcPr>
          <w:p w14:paraId="693FFA87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2" w:space="0" w:color="auto"/>
            </w:tcBorders>
            <w:shd w:val="clear" w:color="auto" w:fill="FFFFCC"/>
          </w:tcPr>
          <w:p w14:paraId="567AFF28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občanství</w:t>
            </w:r>
          </w:p>
        </w:tc>
        <w:tc>
          <w:tcPr>
            <w:tcW w:w="2409" w:type="dxa"/>
            <w:gridSpan w:val="10"/>
            <w:tcBorders>
              <w:bottom w:val="single" w:sz="2" w:space="0" w:color="auto"/>
            </w:tcBorders>
          </w:tcPr>
          <w:p w14:paraId="479B93DF" w14:textId="77777777"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14:paraId="10F81AFB" w14:textId="77777777" w:rsidTr="005E1505">
        <w:trPr>
          <w:cantSplit/>
          <w:trHeight w:val="162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CC"/>
          </w:tcPr>
          <w:p w14:paraId="1BCFCFB7" w14:textId="77777777" w:rsidR="008825CB" w:rsidRDefault="008825CB" w:rsidP="00301330">
            <w:pPr>
              <w:rPr>
                <w:sz w:val="20"/>
                <w:szCs w:val="20"/>
              </w:rPr>
            </w:pPr>
          </w:p>
          <w:p w14:paraId="0E604EC3" w14:textId="77777777" w:rsidR="00FF276E" w:rsidRPr="0097701E" w:rsidRDefault="00650BCE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</w:t>
            </w:r>
            <w:r w:rsidR="00FF276E" w:rsidRPr="0097701E">
              <w:rPr>
                <w:sz w:val="20"/>
                <w:szCs w:val="20"/>
              </w:rPr>
              <w:t>a</w:t>
            </w:r>
          </w:p>
          <w:p w14:paraId="1FBA59EC" w14:textId="77777777" w:rsidR="00FF276E" w:rsidRPr="00FF276E" w:rsidRDefault="00FF276E" w:rsidP="00301330">
            <w:pPr>
              <w:rPr>
                <w:sz w:val="16"/>
                <w:szCs w:val="16"/>
              </w:rPr>
            </w:pPr>
            <w:r w:rsidRPr="0097701E">
              <w:rPr>
                <w:sz w:val="20"/>
                <w:szCs w:val="20"/>
              </w:rPr>
              <w:t>adresa školy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CC"/>
          </w:tcPr>
          <w:p w14:paraId="4B18665C" w14:textId="77777777" w:rsidR="008825CB" w:rsidRDefault="0097701E" w:rsidP="0030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21BB709" w14:textId="77777777" w:rsidR="00FF276E" w:rsidRPr="0097701E" w:rsidRDefault="008825C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7701E" w:rsidRPr="0097701E">
              <w:rPr>
                <w:sz w:val="20"/>
                <w:szCs w:val="20"/>
              </w:rPr>
              <w:t>G</w:t>
            </w:r>
            <w:r w:rsidR="00650BCE">
              <w:rPr>
                <w:sz w:val="20"/>
                <w:szCs w:val="20"/>
              </w:rPr>
              <w:t xml:space="preserve">ymnázium a Střední odborná </w:t>
            </w:r>
            <w:r w:rsidR="00FF276E" w:rsidRPr="0097701E">
              <w:rPr>
                <w:sz w:val="20"/>
                <w:szCs w:val="20"/>
              </w:rPr>
              <w:t>škola, Plasy</w:t>
            </w:r>
          </w:p>
          <w:p w14:paraId="7C497F0D" w14:textId="77777777" w:rsidR="00FF276E" w:rsidRPr="00CB6610" w:rsidRDefault="0097701E" w:rsidP="00301330">
            <w:pPr>
              <w:rPr>
                <w:sz w:val="20"/>
                <w:szCs w:val="20"/>
              </w:rPr>
            </w:pPr>
            <w:r w:rsidRPr="0097701E"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280, 331 01 </w:t>
            </w:r>
            <w:r w:rsidR="00FF276E" w:rsidRPr="0097701E">
              <w:rPr>
                <w:sz w:val="20"/>
                <w:szCs w:val="20"/>
              </w:rPr>
              <w:t>Plasy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CC"/>
          </w:tcPr>
          <w:p w14:paraId="2A9C0B10" w14:textId="77777777"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k</w:t>
            </w:r>
          </w:p>
        </w:tc>
        <w:tc>
          <w:tcPr>
            <w:tcW w:w="2409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14:paraId="3F61409A" w14:textId="77777777" w:rsidR="00FF276E" w:rsidRPr="008825CB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14:paraId="00185A93" w14:textId="77777777" w:rsidTr="005E1505">
        <w:trPr>
          <w:cantSplit/>
          <w:trHeight w:val="162"/>
        </w:trPr>
        <w:tc>
          <w:tcPr>
            <w:tcW w:w="1702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FFFFCC"/>
          </w:tcPr>
          <w:p w14:paraId="192FCA28" w14:textId="77777777"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14:paraId="596B1222" w14:textId="77777777"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14:paraId="7BA385A1" w14:textId="77777777"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55BA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dijní obor</w:t>
            </w:r>
          </w:p>
        </w:tc>
        <w:tc>
          <w:tcPr>
            <w:tcW w:w="2409" w:type="dxa"/>
            <w:gridSpan w:val="10"/>
            <w:tcBorders>
              <w:right w:val="single" w:sz="2" w:space="0" w:color="auto"/>
            </w:tcBorders>
          </w:tcPr>
          <w:p w14:paraId="4B4A652D" w14:textId="77777777" w:rsidR="00FF276E" w:rsidRPr="005A57A5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14:paraId="5E707B85" w14:textId="77777777" w:rsidTr="005E1505">
        <w:trPr>
          <w:cantSplit/>
          <w:trHeight w:val="162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CC"/>
          </w:tcPr>
          <w:p w14:paraId="41576A1B" w14:textId="77777777"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</w:t>
            </w:r>
          </w:p>
          <w:p w14:paraId="518E6A32" w14:textId="77777777"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ího zařízení</w:t>
            </w:r>
          </w:p>
        </w:tc>
        <w:tc>
          <w:tcPr>
            <w:tcW w:w="433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14:paraId="5F8CE637" w14:textId="77777777"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Domov mládeže </w:t>
            </w:r>
            <w:r>
              <w:rPr>
                <w:sz w:val="20"/>
                <w:szCs w:val="20"/>
              </w:rPr>
              <w:t xml:space="preserve">při </w:t>
            </w:r>
            <w:r w:rsidR="00650BCE">
              <w:rPr>
                <w:sz w:val="20"/>
                <w:szCs w:val="20"/>
              </w:rPr>
              <w:t>Gymnáziu</w:t>
            </w:r>
            <w:r>
              <w:rPr>
                <w:sz w:val="20"/>
                <w:szCs w:val="20"/>
              </w:rPr>
              <w:t xml:space="preserve"> a Střední    </w:t>
            </w:r>
          </w:p>
          <w:p w14:paraId="3B68B4F5" w14:textId="77777777"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dborné škole, Plasy</w:t>
            </w:r>
          </w:p>
          <w:p w14:paraId="3AF2E0D6" w14:textId="77777777" w:rsidR="00EA068B" w:rsidRPr="00CB6610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477, 331 01 </w:t>
            </w:r>
            <w:r>
              <w:rPr>
                <w:sz w:val="20"/>
                <w:szCs w:val="20"/>
              </w:rPr>
              <w:t>Plasy</w:t>
            </w:r>
          </w:p>
        </w:tc>
        <w:tc>
          <w:tcPr>
            <w:tcW w:w="4026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12A856AC" w14:textId="77777777"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ubytovacího            </w:t>
            </w:r>
          </w:p>
          <w:p w14:paraId="5F11D1A9" w14:textId="77777777" w:rsidR="00EA068B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                              </w:t>
            </w:r>
            <w:r w:rsidR="005A5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ské zařízení</w:t>
            </w:r>
            <w:r w:rsidR="00F86878">
              <w:rPr>
                <w:sz w:val="20"/>
                <w:szCs w:val="20"/>
              </w:rPr>
              <w:t xml:space="preserve">  </w:t>
            </w:r>
          </w:p>
          <w:p w14:paraId="49A51DAE" w14:textId="77777777" w:rsidR="00F86878" w:rsidRPr="00CB6610" w:rsidRDefault="00F86878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14:paraId="1C3F78F5" w14:textId="77777777" w:rsidR="005A57A5" w:rsidRDefault="005A57A5" w:rsidP="005A57A5">
      <w:pPr>
        <w:spacing w:after="0"/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337"/>
        <w:gridCol w:w="1760"/>
        <w:gridCol w:w="2266"/>
      </w:tblGrid>
      <w:tr w:rsidR="00521FCF" w14:paraId="641390A7" w14:textId="77777777" w:rsidTr="005E1505">
        <w:trPr>
          <w:trHeight w:val="16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14:paraId="4A100819" w14:textId="77777777" w:rsidR="00521FCF" w:rsidRPr="00521FCF" w:rsidRDefault="00650BCE" w:rsidP="00055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</w:t>
            </w:r>
            <w:r w:rsidR="00521FCF" w:rsidRPr="00521FCF">
              <w:rPr>
                <w:b/>
                <w:sz w:val="20"/>
                <w:szCs w:val="20"/>
              </w:rPr>
              <w:t xml:space="preserve"> zákonného zástupce</w:t>
            </w:r>
          </w:p>
        </w:tc>
      </w:tr>
      <w:tr w:rsidR="00055BA9" w14:paraId="50902EDC" w14:textId="77777777" w:rsidTr="005E1505">
        <w:trPr>
          <w:trHeight w:val="16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14:paraId="5DA1543F" w14:textId="77777777"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</w:t>
            </w:r>
          </w:p>
        </w:tc>
        <w:tc>
          <w:tcPr>
            <w:tcW w:w="4337" w:type="dxa"/>
            <w:tcBorders>
              <w:top w:val="single" w:sz="2" w:space="0" w:color="auto"/>
            </w:tcBorders>
            <w:shd w:val="clear" w:color="auto" w:fill="FFFFCC"/>
          </w:tcPr>
          <w:p w14:paraId="1129DF37" w14:textId="77777777"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0E64EACB" w14:textId="77777777"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</w:t>
            </w:r>
          </w:p>
        </w:tc>
      </w:tr>
      <w:tr w:rsidR="00055BA9" w14:paraId="35567A64" w14:textId="77777777" w:rsidTr="005E1505">
        <w:trPr>
          <w:trHeight w:val="291"/>
        </w:trPr>
        <w:tc>
          <w:tcPr>
            <w:tcW w:w="1702" w:type="dxa"/>
            <w:shd w:val="clear" w:color="auto" w:fill="FFFFCC"/>
          </w:tcPr>
          <w:p w14:paraId="466281D7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  <w:r w:rsidR="007F126B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4337" w:type="dxa"/>
          </w:tcPr>
          <w:p w14:paraId="4C1BFFBA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14:paraId="692E6E9D" w14:textId="77777777" w:rsidR="00055BA9" w:rsidRPr="005A57A5" w:rsidRDefault="00055BA9" w:rsidP="00B9198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55BA9" w14:paraId="1FAEC409" w14:textId="77777777" w:rsidTr="005E1505">
        <w:trPr>
          <w:trHeight w:val="289"/>
        </w:trPr>
        <w:tc>
          <w:tcPr>
            <w:tcW w:w="1702" w:type="dxa"/>
            <w:shd w:val="clear" w:color="auto" w:fill="FFFFCC"/>
          </w:tcPr>
          <w:p w14:paraId="51A223BF" w14:textId="77777777" w:rsidR="00055BA9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14:paraId="544232EC" w14:textId="77777777" w:rsidR="00055BA9" w:rsidRPr="00CB6610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  <w:r w:rsidR="007F126B" w:rsidRPr="00AD6A48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337" w:type="dxa"/>
          </w:tcPr>
          <w:p w14:paraId="0AA86E17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14:paraId="7A942079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14:paraId="25745966" w14:textId="77777777" w:rsidTr="005E1505">
        <w:trPr>
          <w:trHeight w:val="289"/>
        </w:trPr>
        <w:tc>
          <w:tcPr>
            <w:tcW w:w="1702" w:type="dxa"/>
            <w:shd w:val="clear" w:color="auto" w:fill="FFFFCC"/>
          </w:tcPr>
          <w:p w14:paraId="0EA34D56" w14:textId="5F91BB46"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</w:p>
        </w:tc>
        <w:tc>
          <w:tcPr>
            <w:tcW w:w="4337" w:type="dxa"/>
          </w:tcPr>
          <w:p w14:paraId="29DA9B55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14:paraId="4285E378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14:paraId="271EA8E6" w14:textId="77777777" w:rsidTr="005E1505">
        <w:trPr>
          <w:trHeight w:val="289"/>
        </w:trPr>
        <w:tc>
          <w:tcPr>
            <w:tcW w:w="1702" w:type="dxa"/>
            <w:shd w:val="clear" w:color="auto" w:fill="FFFFCC"/>
          </w:tcPr>
          <w:p w14:paraId="7B96599F" w14:textId="77777777"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4337" w:type="dxa"/>
          </w:tcPr>
          <w:p w14:paraId="51F9121C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14:paraId="5B38A4FF" w14:textId="77777777"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14:paraId="2F922A37" w14:textId="77777777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14:paraId="5E42465C" w14:textId="77777777" w:rsidR="00EA068B" w:rsidRPr="00CB6610" w:rsidRDefault="00650BCE" w:rsidP="00B9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ákonný </w:t>
            </w:r>
            <w:r w:rsidR="00EA068B">
              <w:rPr>
                <w:sz w:val="20"/>
                <w:szCs w:val="20"/>
              </w:rPr>
              <w:t>zástupce nezletilého</w:t>
            </w:r>
          </w:p>
        </w:tc>
      </w:tr>
      <w:tr w:rsidR="00EA068B" w14:paraId="17D22BE1" w14:textId="77777777" w:rsidTr="005E1505">
        <w:trPr>
          <w:trHeight w:val="162"/>
        </w:trPr>
        <w:tc>
          <w:tcPr>
            <w:tcW w:w="1702" w:type="dxa"/>
            <w:shd w:val="clear" w:color="auto" w:fill="FFFFCC"/>
          </w:tcPr>
          <w:p w14:paraId="156A3DF3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</w:tcPr>
          <w:p w14:paraId="27D74F12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14:paraId="0A013D6F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266" w:type="dxa"/>
          </w:tcPr>
          <w:p w14:paraId="6C9E8145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14:paraId="0BAF6A84" w14:textId="77777777" w:rsidTr="005E1505">
        <w:trPr>
          <w:trHeight w:val="162"/>
        </w:trPr>
        <w:tc>
          <w:tcPr>
            <w:tcW w:w="1702" w:type="dxa"/>
            <w:shd w:val="clear" w:color="auto" w:fill="FFFFCC"/>
          </w:tcPr>
          <w:p w14:paraId="74EA1B4B" w14:textId="36154050" w:rsidR="00EA068B" w:rsidRPr="00F0262D" w:rsidRDefault="00EA068B" w:rsidP="00B9198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dresa trvalého bydliště</w:t>
            </w:r>
            <w:r w:rsidR="00F0262D" w:rsidRPr="00AD6A48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37" w:type="dxa"/>
          </w:tcPr>
          <w:p w14:paraId="5426142A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14:paraId="53E07C47" w14:textId="68466D6C" w:rsidR="00EA068B" w:rsidRPr="00F0262D" w:rsidRDefault="00EA068B" w:rsidP="00B9198E">
            <w:pPr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-mailová adresa</w:t>
            </w:r>
          </w:p>
        </w:tc>
        <w:tc>
          <w:tcPr>
            <w:tcW w:w="2266" w:type="dxa"/>
          </w:tcPr>
          <w:p w14:paraId="660C94A5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14:paraId="7F8C8532" w14:textId="77777777" w:rsidTr="005E1505">
        <w:trPr>
          <w:trHeight w:val="162"/>
        </w:trPr>
        <w:tc>
          <w:tcPr>
            <w:tcW w:w="1702" w:type="dxa"/>
            <w:shd w:val="clear" w:color="auto" w:fill="FFFFCC"/>
          </w:tcPr>
          <w:p w14:paraId="639604FF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 k žákovi</w:t>
            </w:r>
          </w:p>
        </w:tc>
        <w:tc>
          <w:tcPr>
            <w:tcW w:w="8363" w:type="dxa"/>
            <w:gridSpan w:val="3"/>
          </w:tcPr>
          <w:p w14:paraId="0D4A8993" w14:textId="77777777"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A57A5" w14:paraId="18F46FD9" w14:textId="77777777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14:paraId="4CDEC33A" w14:textId="77777777" w:rsidR="005A57A5" w:rsidRPr="00CB6610" w:rsidRDefault="005A57A5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, na kterou chcete zasílat zprávy </w:t>
            </w:r>
            <w:r w:rsidR="008825CB">
              <w:rPr>
                <w:sz w:val="20"/>
                <w:szCs w:val="20"/>
              </w:rPr>
              <w:t>z </w:t>
            </w:r>
            <w:r w:rsidR="007840F1">
              <w:rPr>
                <w:sz w:val="20"/>
                <w:szCs w:val="20"/>
              </w:rPr>
              <w:t>d</w:t>
            </w:r>
            <w:r w:rsidR="008825CB">
              <w:rPr>
                <w:sz w:val="20"/>
                <w:szCs w:val="20"/>
              </w:rPr>
              <w:t>omova mládeže</w:t>
            </w:r>
          </w:p>
        </w:tc>
      </w:tr>
      <w:tr w:rsidR="008825CB" w14:paraId="43EE72F1" w14:textId="77777777" w:rsidTr="005E1505">
        <w:trPr>
          <w:trHeight w:val="162"/>
        </w:trPr>
        <w:tc>
          <w:tcPr>
            <w:tcW w:w="1702" w:type="dxa"/>
            <w:shd w:val="clear" w:color="auto" w:fill="FFFFCC"/>
          </w:tcPr>
          <w:p w14:paraId="7473A142" w14:textId="77777777"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adresa</w:t>
            </w:r>
            <w:r w:rsidR="00B9198E" w:rsidRPr="00AD6A48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363" w:type="dxa"/>
            <w:gridSpan w:val="3"/>
          </w:tcPr>
          <w:p w14:paraId="12FE617B" w14:textId="77777777"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DBC576D" w14:textId="77777777" w:rsidR="008825CB" w:rsidRDefault="008825CB" w:rsidP="008825CB">
      <w:pPr>
        <w:spacing w:after="0"/>
      </w:pPr>
    </w:p>
    <w:tbl>
      <w:tblPr>
        <w:tblStyle w:val="Mkatabulky"/>
        <w:tblW w:w="10067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702"/>
        <w:gridCol w:w="8365"/>
      </w:tblGrid>
      <w:tr w:rsidR="008825CB" w14:paraId="25AAD4EF" w14:textId="77777777" w:rsidTr="005E1505">
        <w:trPr>
          <w:trHeight w:val="162"/>
        </w:trPr>
        <w:tc>
          <w:tcPr>
            <w:tcW w:w="10065" w:type="dxa"/>
            <w:gridSpan w:val="2"/>
            <w:shd w:val="clear" w:color="auto" w:fill="FFFFCC"/>
          </w:tcPr>
          <w:p w14:paraId="2D72BC34" w14:textId="77777777" w:rsidR="008825CB" w:rsidRPr="00CB6610" w:rsidRDefault="008825CB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pro vychovatele</w:t>
            </w:r>
          </w:p>
        </w:tc>
      </w:tr>
      <w:tr w:rsidR="00F86878" w14:paraId="051ECC08" w14:textId="77777777" w:rsidTr="005E1505">
        <w:trPr>
          <w:trHeight w:val="779"/>
        </w:trPr>
        <w:tc>
          <w:tcPr>
            <w:tcW w:w="1702" w:type="dxa"/>
            <w:shd w:val="clear" w:color="auto" w:fill="FFFFCC"/>
          </w:tcPr>
          <w:p w14:paraId="25B79796" w14:textId="77777777" w:rsidR="004712EC" w:rsidRPr="00CB6610" w:rsidRDefault="00F86878" w:rsidP="004712E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stav žáka</w:t>
            </w:r>
            <w:r w:rsidRPr="00AD6A48">
              <w:rPr>
                <w:rStyle w:val="Znakapoznpodarou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8363" w:type="dxa"/>
          </w:tcPr>
          <w:p w14:paraId="0F3F2944" w14:textId="77777777" w:rsidR="00CD3ADA" w:rsidRPr="00CB6610" w:rsidRDefault="00CD3ADA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6878" w14:paraId="73310133" w14:textId="77777777" w:rsidTr="00855D38">
        <w:trPr>
          <w:trHeight w:val="567"/>
        </w:trPr>
        <w:tc>
          <w:tcPr>
            <w:tcW w:w="1702" w:type="dxa"/>
            <w:shd w:val="clear" w:color="auto" w:fill="FFFFCC"/>
          </w:tcPr>
          <w:p w14:paraId="0985F679" w14:textId="77777777"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mová činnost</w:t>
            </w:r>
          </w:p>
        </w:tc>
        <w:tc>
          <w:tcPr>
            <w:tcW w:w="8363" w:type="dxa"/>
          </w:tcPr>
          <w:p w14:paraId="734D2FD5" w14:textId="77777777"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12EC" w:rsidRPr="006C12DD" w14:paraId="6111AADA" w14:textId="77777777" w:rsidTr="00855D38">
        <w:trPr>
          <w:trHeight w:val="340"/>
        </w:trPr>
        <w:tc>
          <w:tcPr>
            <w:tcW w:w="10065" w:type="dxa"/>
            <w:gridSpan w:val="2"/>
          </w:tcPr>
          <w:p w14:paraId="6D4DBABE" w14:textId="77777777" w:rsidR="001C316E" w:rsidRDefault="007D5DCE" w:rsidP="007D5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iná důležitá </w:t>
            </w:r>
            <w:r w:rsidR="008459AD">
              <w:rPr>
                <w:bCs/>
                <w:sz w:val="20"/>
                <w:szCs w:val="20"/>
              </w:rPr>
              <w:t xml:space="preserve">sdělení </w:t>
            </w:r>
            <w:r w:rsidR="00855D38">
              <w:rPr>
                <w:bCs/>
                <w:sz w:val="20"/>
                <w:szCs w:val="20"/>
              </w:rPr>
              <w:t>p</w:t>
            </w:r>
            <w:r w:rsidR="008459AD">
              <w:rPr>
                <w:bCs/>
                <w:sz w:val="20"/>
                <w:szCs w:val="20"/>
              </w:rPr>
              <w:t xml:space="preserve">ro </w:t>
            </w:r>
          </w:p>
          <w:p w14:paraId="3A08076D" w14:textId="1464779F" w:rsidR="004712EC" w:rsidRPr="007D5DCE" w:rsidRDefault="008459AD" w:rsidP="007D5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chovatele</w:t>
            </w:r>
            <w:r w:rsidR="00855D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žáka nebo DM</w:t>
            </w:r>
            <w:r w:rsidR="00855D38">
              <w:rPr>
                <w:bCs/>
                <w:sz w:val="20"/>
                <w:szCs w:val="20"/>
              </w:rPr>
              <w:t>:</w:t>
            </w:r>
          </w:p>
        </w:tc>
      </w:tr>
      <w:tr w:rsidR="004712EC" w:rsidRPr="006C12DD" w14:paraId="490456A8" w14:textId="77777777" w:rsidTr="005E1505">
        <w:tc>
          <w:tcPr>
            <w:tcW w:w="10065" w:type="dxa"/>
            <w:gridSpan w:val="2"/>
          </w:tcPr>
          <w:p w14:paraId="53BE958D" w14:textId="225A9EE5" w:rsidR="00CD3ADA" w:rsidRDefault="008D0054" w:rsidP="00AD6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e</w:t>
            </w:r>
            <w:r w:rsidRPr="006C12DD">
              <w:rPr>
                <w:b/>
                <w:sz w:val="20"/>
                <w:szCs w:val="20"/>
              </w:rPr>
              <w:t xml:space="preserve"> DM</w:t>
            </w:r>
          </w:p>
          <w:p w14:paraId="3800AF66" w14:textId="77777777" w:rsidR="00AD6A48" w:rsidRDefault="00AD6A48" w:rsidP="00AD6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419EA1" w14:textId="77777777" w:rsidR="00CA6883" w:rsidRDefault="00CA6883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7C35B0" w14:textId="46D3C537" w:rsidR="000A7D29" w:rsidRPr="0080611E" w:rsidRDefault="000A7D29" w:rsidP="00E134E2">
            <w:pPr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lastRenderedPageBreak/>
              <w:t xml:space="preserve">× Přihlášku je nutno vyplnit čitelně, nejlépe </w:t>
            </w:r>
            <w:r w:rsidR="007B0F2B" w:rsidRPr="0080611E">
              <w:rPr>
                <w:rFonts w:cstheme="minorHAnsi"/>
                <w:b/>
                <w:sz w:val="18"/>
                <w:szCs w:val="18"/>
              </w:rPr>
              <w:t xml:space="preserve">elektronicky nebo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hůlkovým písmem. </w:t>
            </w:r>
          </w:p>
          <w:p w14:paraId="25247742" w14:textId="77777777" w:rsidR="00E134E2" w:rsidRPr="0080611E" w:rsidRDefault="004712EC" w:rsidP="00E134E2">
            <w:pPr>
              <w:rPr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sz w:val="18"/>
                <w:szCs w:val="18"/>
              </w:rPr>
              <w:t xml:space="preserve"> O přijetí žáka do domova mládeže</w:t>
            </w:r>
            <w:r w:rsidR="00FF3BFE" w:rsidRPr="0080611E">
              <w:rPr>
                <w:sz w:val="18"/>
                <w:szCs w:val="18"/>
              </w:rPr>
              <w:t xml:space="preserve"> (</w:t>
            </w:r>
            <w:r w:rsidR="00F15A10" w:rsidRPr="0080611E">
              <w:rPr>
                <w:sz w:val="18"/>
                <w:szCs w:val="18"/>
              </w:rPr>
              <w:t xml:space="preserve">dále jen </w:t>
            </w:r>
            <w:r w:rsidR="00FF3BFE" w:rsidRPr="0080611E">
              <w:rPr>
                <w:sz w:val="18"/>
                <w:szCs w:val="18"/>
              </w:rPr>
              <w:t>DM)</w:t>
            </w:r>
            <w:r w:rsidRPr="0080611E">
              <w:rPr>
                <w:sz w:val="18"/>
                <w:szCs w:val="18"/>
              </w:rPr>
              <w:t xml:space="preserve"> rozhoduje ředitelka školy</w:t>
            </w:r>
            <w:r w:rsidR="005B17CF" w:rsidRPr="0080611E">
              <w:rPr>
                <w:sz w:val="18"/>
                <w:szCs w:val="18"/>
              </w:rPr>
              <w:t>.</w:t>
            </w:r>
          </w:p>
          <w:p w14:paraId="02FFDC0C" w14:textId="77777777" w:rsidR="005B17CF" w:rsidRPr="0080611E" w:rsidRDefault="005B17CF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Postup přijetí k ubytování, organizac</w:t>
            </w:r>
            <w:r w:rsidR="00675257" w:rsidRPr="0080611E">
              <w:rPr>
                <w:rFonts w:cstheme="minorHAnsi"/>
                <w:sz w:val="18"/>
                <w:szCs w:val="18"/>
              </w:rPr>
              <w:t>i</w:t>
            </w:r>
            <w:r w:rsidRPr="0080611E">
              <w:rPr>
                <w:rFonts w:cstheme="minorHAnsi"/>
                <w:sz w:val="18"/>
                <w:szCs w:val="18"/>
              </w:rPr>
              <w:t xml:space="preserve"> domova a výši úplaty za ubytování upřesňuje vyhláška MŠMT</w:t>
            </w:r>
            <w:r w:rsidR="00F469C7" w:rsidRPr="0080611E">
              <w:rPr>
                <w:rFonts w:cstheme="minorHAnsi"/>
                <w:sz w:val="18"/>
                <w:szCs w:val="18"/>
              </w:rPr>
              <w:t xml:space="preserve"> ČR</w:t>
            </w:r>
            <w:r w:rsidR="001D2207" w:rsidRPr="0080611E">
              <w:rPr>
                <w:rFonts w:cstheme="minorHAnsi"/>
                <w:sz w:val="18"/>
                <w:szCs w:val="18"/>
              </w:rPr>
              <w:t xml:space="preserve"> č.108/2005 Sb.,</w:t>
            </w:r>
          </w:p>
          <w:p w14:paraId="2CA96D43" w14:textId="77777777" w:rsidR="00F26FDF" w:rsidRPr="0080611E" w:rsidRDefault="005B17CF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o školských výchovných a ubytovacích zařízeních a školských účelových zařízeních</w:t>
            </w:r>
            <w:r w:rsidR="00F26FDF" w:rsidRPr="0080611E">
              <w:rPr>
                <w:rFonts w:cstheme="minorHAnsi"/>
                <w:sz w:val="18"/>
                <w:szCs w:val="18"/>
              </w:rPr>
              <w:t>,</w:t>
            </w:r>
            <w:r w:rsidR="003B2008" w:rsidRPr="0080611E">
              <w:rPr>
                <w:rFonts w:cstheme="minorHAnsi"/>
                <w:sz w:val="18"/>
                <w:szCs w:val="18"/>
              </w:rPr>
              <w:t xml:space="preserve"> a </w:t>
            </w:r>
            <w:r w:rsidR="00150CD0" w:rsidRPr="0080611E">
              <w:rPr>
                <w:rFonts w:cstheme="minorHAnsi"/>
                <w:sz w:val="18"/>
                <w:szCs w:val="18"/>
              </w:rPr>
              <w:t>školní Směrnice</w:t>
            </w:r>
            <w:r w:rsidR="003B2008" w:rsidRPr="0080611E">
              <w:rPr>
                <w:rFonts w:cstheme="minorHAnsi"/>
                <w:sz w:val="18"/>
                <w:szCs w:val="18"/>
              </w:rPr>
              <w:t xml:space="preserve"> ke stanovení </w:t>
            </w:r>
            <w:r w:rsidR="00F26FDF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AD15FF5" w14:textId="77777777" w:rsidR="005B17CF" w:rsidRPr="0080611E" w:rsidRDefault="00F26FDF" w:rsidP="00E134E2">
            <w:pPr>
              <w:rPr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3B2008" w:rsidRPr="0080611E">
              <w:rPr>
                <w:rFonts w:cstheme="minorHAnsi"/>
                <w:sz w:val="18"/>
                <w:szCs w:val="18"/>
              </w:rPr>
              <w:t>úplaty za ubytování v DM.</w:t>
            </w:r>
          </w:p>
          <w:p w14:paraId="4D5B28D3" w14:textId="77777777" w:rsidR="00FF3BFE" w:rsidRPr="0080611E" w:rsidRDefault="00FF3BFE" w:rsidP="00E134E2">
            <w:pPr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 Přihláška do DM platí jeden školní rok a ubytování není nárokové.</w:t>
            </w:r>
          </w:p>
          <w:p w14:paraId="3D39F301" w14:textId="77777777" w:rsidR="00FF3BFE" w:rsidRPr="0080611E" w:rsidRDefault="00452414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sz w:val="18"/>
                <w:szCs w:val="18"/>
              </w:rPr>
              <w:t>Přihlášku</w:t>
            </w:r>
            <w:r w:rsidRPr="0080611E">
              <w:rPr>
                <w:rFonts w:cstheme="minorHAnsi"/>
                <w:sz w:val="18"/>
                <w:szCs w:val="18"/>
              </w:rPr>
              <w:t xml:space="preserve"> k ubytování do DM </w:t>
            </w:r>
            <w:r w:rsidR="00FF3BFE" w:rsidRPr="0080611E">
              <w:rPr>
                <w:rFonts w:cstheme="minorHAnsi"/>
                <w:sz w:val="18"/>
                <w:szCs w:val="18"/>
              </w:rPr>
              <w:t>lze podat</w:t>
            </w:r>
            <w:r w:rsidR="00675257"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sz w:val="18"/>
                <w:szCs w:val="18"/>
              </w:rPr>
              <w:t>i</w:t>
            </w:r>
            <w:r w:rsidR="005B17CF"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sz w:val="18"/>
                <w:szCs w:val="18"/>
              </w:rPr>
              <w:t>v průběhu školního roku.</w:t>
            </w:r>
            <w:r w:rsidR="00CB1DF5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32C4AB9" w14:textId="3030EF2C" w:rsidR="00387083" w:rsidRPr="0080611E" w:rsidRDefault="008F549B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× Termín </w:t>
            </w:r>
            <w:r w:rsidR="00CB1DF5" w:rsidRPr="0080611E">
              <w:rPr>
                <w:rFonts w:cstheme="minorHAnsi"/>
                <w:sz w:val="18"/>
                <w:szCs w:val="18"/>
              </w:rPr>
              <w:t>pro příjem a schvál</w:t>
            </w:r>
            <w:r w:rsidRPr="0080611E">
              <w:rPr>
                <w:rFonts w:cstheme="minorHAnsi"/>
                <w:sz w:val="18"/>
                <w:szCs w:val="18"/>
              </w:rPr>
              <w:t xml:space="preserve">ení přihlášek k ubytování žáků </w:t>
            </w:r>
            <w:r w:rsidR="00CB1DF5" w:rsidRPr="0080611E">
              <w:rPr>
                <w:rFonts w:cstheme="minorHAnsi"/>
                <w:sz w:val="18"/>
                <w:szCs w:val="18"/>
              </w:rPr>
              <w:t>2</w:t>
            </w:r>
            <w:r w:rsidR="00F26FDF" w:rsidRPr="0080611E">
              <w:rPr>
                <w:rFonts w:cstheme="minorHAnsi"/>
                <w:sz w:val="18"/>
                <w:szCs w:val="18"/>
              </w:rPr>
              <w:t>.</w:t>
            </w:r>
            <w:r w:rsidR="00CB1DF5" w:rsidRPr="0080611E">
              <w:rPr>
                <w:rFonts w:cstheme="minorHAnsi"/>
                <w:sz w:val="18"/>
                <w:szCs w:val="18"/>
              </w:rPr>
              <w:t>,</w:t>
            </w:r>
            <w:r w:rsidR="002B3DD3"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CB1DF5" w:rsidRPr="0080611E">
              <w:rPr>
                <w:rFonts w:cstheme="minorHAnsi"/>
                <w:sz w:val="18"/>
                <w:szCs w:val="18"/>
              </w:rPr>
              <w:t>3</w:t>
            </w:r>
            <w:r w:rsidR="00F26FDF" w:rsidRPr="0080611E">
              <w:rPr>
                <w:rFonts w:cstheme="minorHAnsi"/>
                <w:sz w:val="18"/>
                <w:szCs w:val="18"/>
              </w:rPr>
              <w:t>.</w:t>
            </w:r>
            <w:r w:rsidR="002B3DD3" w:rsidRPr="0080611E">
              <w:rPr>
                <w:rFonts w:cstheme="minorHAnsi"/>
                <w:sz w:val="18"/>
                <w:szCs w:val="18"/>
              </w:rPr>
              <w:t xml:space="preserve"> a </w:t>
            </w:r>
            <w:r w:rsidR="00CB1DF5" w:rsidRPr="0080611E">
              <w:rPr>
                <w:rFonts w:cstheme="minorHAnsi"/>
                <w:sz w:val="18"/>
                <w:szCs w:val="18"/>
              </w:rPr>
              <w:t>4.</w:t>
            </w:r>
            <w:r w:rsidR="002B3DD3"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CB1DF5" w:rsidRPr="0080611E">
              <w:rPr>
                <w:rFonts w:cstheme="minorHAnsi"/>
                <w:sz w:val="18"/>
                <w:szCs w:val="18"/>
              </w:rPr>
              <w:t>ročníku školy</w:t>
            </w:r>
            <w:r w:rsidR="00387083" w:rsidRPr="0080611E">
              <w:rPr>
                <w:rFonts w:cstheme="minorHAnsi"/>
                <w:sz w:val="18"/>
                <w:szCs w:val="18"/>
              </w:rPr>
              <w:t xml:space="preserve"> (stávající žáci) </w:t>
            </w:r>
            <w:r w:rsidRPr="0080611E">
              <w:rPr>
                <w:rFonts w:cstheme="minorHAnsi"/>
                <w:sz w:val="18"/>
                <w:szCs w:val="18"/>
              </w:rPr>
              <w:t>je</w:t>
            </w:r>
            <w:r w:rsidR="00204562">
              <w:rPr>
                <w:rFonts w:cstheme="minorHAnsi"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sz w:val="18"/>
                <w:szCs w:val="18"/>
              </w:rPr>
              <w:t xml:space="preserve">do </w:t>
            </w:r>
            <w:r w:rsidR="00540CFE" w:rsidRPr="0080611E">
              <w:rPr>
                <w:rFonts w:cstheme="minorHAnsi"/>
                <w:sz w:val="18"/>
                <w:szCs w:val="18"/>
              </w:rPr>
              <w:t>30</w:t>
            </w:r>
            <w:r w:rsidR="00CB1DF5" w:rsidRPr="0080611E">
              <w:rPr>
                <w:rFonts w:cstheme="minorHAnsi"/>
                <w:sz w:val="18"/>
                <w:szCs w:val="18"/>
              </w:rPr>
              <w:t xml:space="preserve">. </w:t>
            </w:r>
            <w:r w:rsidRPr="0080611E">
              <w:rPr>
                <w:rFonts w:cstheme="minorHAnsi"/>
                <w:sz w:val="18"/>
                <w:szCs w:val="18"/>
              </w:rPr>
              <w:t>dubna</w:t>
            </w:r>
            <w:r w:rsidR="00387083" w:rsidRPr="0080611E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53B817D" w14:textId="775693AD" w:rsidR="00CB1DF5" w:rsidRDefault="00387083" w:rsidP="00E134E2">
            <w:pPr>
              <w:rPr>
                <w:rFonts w:cstheme="minorHAnsi"/>
                <w:sz w:val="20"/>
                <w:szCs w:val="20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B4743A" w:rsidRPr="0080611E">
              <w:rPr>
                <w:rFonts w:cstheme="minorHAnsi"/>
                <w:sz w:val="18"/>
                <w:szCs w:val="18"/>
              </w:rPr>
              <w:t>202</w:t>
            </w:r>
            <w:r w:rsidR="00DA4998" w:rsidRPr="0080611E">
              <w:rPr>
                <w:rFonts w:cstheme="minorHAnsi"/>
                <w:sz w:val="18"/>
                <w:szCs w:val="18"/>
              </w:rPr>
              <w:t>6</w:t>
            </w:r>
            <w:r w:rsidR="00367115" w:rsidRPr="0080611E">
              <w:rPr>
                <w:rFonts w:cstheme="minorHAnsi"/>
                <w:sz w:val="18"/>
                <w:szCs w:val="18"/>
              </w:rPr>
              <w:t xml:space="preserve">, vyrozumění o přijetí je žákovi </w:t>
            </w:r>
            <w:r w:rsidR="00F26FDF" w:rsidRPr="0080611E">
              <w:rPr>
                <w:rFonts w:cstheme="minorHAnsi"/>
                <w:sz w:val="18"/>
                <w:szCs w:val="18"/>
              </w:rPr>
              <w:t xml:space="preserve">v případě osobního podání </w:t>
            </w:r>
            <w:r w:rsidR="00367115" w:rsidRPr="0080611E">
              <w:rPr>
                <w:rFonts w:cstheme="minorHAnsi"/>
                <w:sz w:val="18"/>
                <w:szCs w:val="18"/>
              </w:rPr>
              <w:t>sděleno ústně (viz. Vnitřní řád).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E349A3" w14:textId="77777777" w:rsidR="00385324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</w:p>
          <w:p w14:paraId="690EA8F3" w14:textId="093F531F" w:rsidR="00E134E2" w:rsidRPr="0080611E" w:rsidRDefault="00FF3BFE" w:rsidP="000D20FF">
            <w:pPr>
              <w:ind w:left="173" w:hanging="173"/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>Přihlášku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B2008" w:rsidRPr="0080611E">
              <w:rPr>
                <w:rFonts w:cstheme="minorHAnsi"/>
                <w:b/>
                <w:sz w:val="18"/>
                <w:szCs w:val="18"/>
              </w:rPr>
              <w:t xml:space="preserve">k ubytování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>nově nastupující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ho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 žák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a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 je nutn</w:t>
            </w:r>
            <w:r w:rsidR="001D2207" w:rsidRPr="0080611E">
              <w:rPr>
                <w:rFonts w:cstheme="minorHAnsi"/>
                <w:b/>
                <w:sz w:val="18"/>
                <w:szCs w:val="18"/>
              </w:rPr>
              <w:t>o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 doručit</w:t>
            </w:r>
            <w:r w:rsidR="003B2008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>řádně vyplněnou na adresu školy</w:t>
            </w:r>
            <w:r w:rsidR="00540CFE" w:rsidRPr="0080611E">
              <w:rPr>
                <w:rFonts w:cstheme="minorHAnsi"/>
                <w:b/>
                <w:sz w:val="18"/>
                <w:szCs w:val="18"/>
              </w:rPr>
              <w:t xml:space="preserve"> ne</w:t>
            </w:r>
            <w:r w:rsidR="00F106B3" w:rsidRPr="0080611E">
              <w:rPr>
                <w:rFonts w:cstheme="minorHAnsi"/>
                <w:b/>
                <w:sz w:val="18"/>
                <w:szCs w:val="18"/>
              </w:rPr>
              <w:t xml:space="preserve">bo </w:t>
            </w:r>
            <w:r w:rsidR="00540CFE" w:rsidRPr="0080611E">
              <w:rPr>
                <w:rFonts w:cstheme="minorHAnsi"/>
                <w:b/>
                <w:sz w:val="18"/>
                <w:szCs w:val="18"/>
              </w:rPr>
              <w:t>naskenovanou</w:t>
            </w:r>
            <w:r w:rsidR="00623B4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40CFE" w:rsidRPr="0080611E">
              <w:rPr>
                <w:rFonts w:cstheme="minorHAnsi"/>
                <w:b/>
                <w:sz w:val="18"/>
                <w:szCs w:val="18"/>
              </w:rPr>
              <w:t>poslat</w:t>
            </w:r>
            <w:r w:rsidR="00623B4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B3579" w:rsidRPr="0080611E">
              <w:rPr>
                <w:rFonts w:cstheme="minorHAnsi"/>
                <w:b/>
                <w:sz w:val="18"/>
                <w:szCs w:val="18"/>
              </w:rPr>
              <w:t>elektronicky</w:t>
            </w:r>
            <w:r w:rsidR="00505013">
              <w:rPr>
                <w:rFonts w:cstheme="minorHAnsi"/>
                <w:b/>
                <w:sz w:val="18"/>
                <w:szCs w:val="18"/>
              </w:rPr>
              <w:t xml:space="preserve"> (o</w:t>
            </w:r>
            <w:r w:rsidR="00505013">
              <w:rPr>
                <w:rFonts w:cstheme="minorHAnsi"/>
                <w:b/>
                <w:sz w:val="18"/>
                <w:szCs w:val="18"/>
              </w:rPr>
              <w:t>riginál předat při nástupu na DM</w:t>
            </w:r>
            <w:r w:rsidR="00505013">
              <w:rPr>
                <w:rFonts w:cstheme="minorHAnsi"/>
                <w:b/>
                <w:sz w:val="18"/>
                <w:szCs w:val="18"/>
              </w:rPr>
              <w:t>)</w:t>
            </w:r>
            <w:r w:rsidR="00FB3579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40CFE" w:rsidRPr="0080611E">
              <w:rPr>
                <w:rFonts w:cstheme="minorHAnsi"/>
                <w:b/>
                <w:sz w:val="18"/>
                <w:szCs w:val="18"/>
              </w:rPr>
              <w:t>na e-ma</w:t>
            </w:r>
            <w:r w:rsidR="008B5354" w:rsidRPr="0080611E">
              <w:rPr>
                <w:rFonts w:cstheme="minorHAnsi"/>
                <w:b/>
                <w:sz w:val="18"/>
                <w:szCs w:val="18"/>
              </w:rPr>
              <w:t xml:space="preserve">il </w:t>
            </w:r>
            <w:r w:rsidR="008B5354" w:rsidRPr="001868DF">
              <w:rPr>
                <w:rFonts w:cstheme="minorHAnsi"/>
                <w:b/>
                <w:color w:val="0070C0"/>
                <w:sz w:val="18"/>
                <w:szCs w:val="18"/>
                <w:u w:val="single"/>
              </w:rPr>
              <w:t>domovmladeze@gsplasy.cz</w:t>
            </w:r>
            <w:r w:rsidR="00540CFE" w:rsidRPr="0080611E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540CFE" w:rsidRPr="001E74B2">
              <w:rPr>
                <w:rFonts w:cstheme="minorHAnsi"/>
                <w:b/>
                <w:sz w:val="18"/>
                <w:szCs w:val="18"/>
                <w:u w:val="single"/>
              </w:rPr>
              <w:t>do 14 dnů po přijetí žáka na školu</w:t>
            </w:r>
            <w:r w:rsidR="00593839">
              <w:rPr>
                <w:rFonts w:cstheme="minorHAnsi"/>
                <w:b/>
                <w:sz w:val="18"/>
                <w:szCs w:val="18"/>
              </w:rPr>
              <w:t>.</w:t>
            </w:r>
            <w:r w:rsidR="0050501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C7102" w:rsidRPr="0080611E">
              <w:rPr>
                <w:rFonts w:cstheme="minorHAnsi"/>
                <w:b/>
                <w:sz w:val="18"/>
                <w:szCs w:val="18"/>
              </w:rPr>
              <w:t>Informaci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o přijetí </w:t>
            </w:r>
            <w:r w:rsidR="00953F04" w:rsidRPr="0080611E">
              <w:rPr>
                <w:rFonts w:cstheme="minorHAnsi"/>
                <w:b/>
                <w:sz w:val="18"/>
                <w:szCs w:val="18"/>
              </w:rPr>
              <w:t>k ubytování</w:t>
            </w:r>
            <w:r w:rsidR="00EC7102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>oznámí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ředitelka školy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>zákonným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zástupcům </w:t>
            </w:r>
            <w:r w:rsidRPr="0080611E">
              <w:rPr>
                <w:rFonts w:cstheme="minorHAnsi"/>
                <w:b/>
                <w:sz w:val="18"/>
                <w:szCs w:val="18"/>
              </w:rPr>
              <w:t>nebo zletilým žákům do 3</w:t>
            </w:r>
            <w:r w:rsidR="003B2008" w:rsidRPr="0080611E">
              <w:rPr>
                <w:rFonts w:cstheme="minorHAnsi"/>
                <w:b/>
                <w:sz w:val="18"/>
                <w:szCs w:val="18"/>
              </w:rPr>
              <w:t>0. 6</w:t>
            </w:r>
            <w:r w:rsidRPr="0080611E">
              <w:rPr>
                <w:rFonts w:cstheme="minorHAnsi"/>
                <w:b/>
                <w:sz w:val="18"/>
                <w:szCs w:val="18"/>
              </w:rPr>
              <w:t>.</w:t>
            </w:r>
            <w:r w:rsidR="003B2008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>202</w:t>
            </w:r>
            <w:r w:rsidR="00EE5E4A" w:rsidRPr="0080611E">
              <w:rPr>
                <w:rFonts w:cstheme="minorHAnsi"/>
                <w:b/>
                <w:sz w:val="18"/>
                <w:szCs w:val="18"/>
              </w:rPr>
              <w:t>6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 xml:space="preserve"> elektronicky</w:t>
            </w:r>
            <w:r w:rsidR="003B2008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67952" w:rsidRPr="0080611E">
              <w:rPr>
                <w:rFonts w:cstheme="minorHAnsi"/>
                <w:b/>
                <w:sz w:val="18"/>
                <w:szCs w:val="18"/>
              </w:rPr>
              <w:t xml:space="preserve">prostřednictvím kanceláře školy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>na e-mailovou</w:t>
            </w:r>
            <w:r w:rsidR="00EC7102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>adresu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52414" w:rsidRPr="0080611E">
              <w:rPr>
                <w:rFonts w:cstheme="minorHAnsi"/>
                <w:b/>
                <w:sz w:val="18"/>
                <w:szCs w:val="18"/>
              </w:rPr>
              <w:t>uvedenou na přihlášce.</w:t>
            </w:r>
          </w:p>
          <w:p w14:paraId="72745B19" w14:textId="77777777" w:rsidR="00D34587" w:rsidRPr="0080611E" w:rsidRDefault="00FF3BFE" w:rsidP="00FB3579">
            <w:pPr>
              <w:ind w:left="173" w:hanging="173"/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Podmínkou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k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umístění </w:t>
            </w:r>
            <w:r w:rsidR="00953F04" w:rsidRPr="0080611E">
              <w:rPr>
                <w:rFonts w:cstheme="minorHAnsi"/>
                <w:b/>
                <w:sz w:val="18"/>
                <w:szCs w:val="18"/>
              </w:rPr>
              <w:t xml:space="preserve">nově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přijatého žáka </w:t>
            </w:r>
            <w:r w:rsidRPr="0080611E">
              <w:rPr>
                <w:rFonts w:cstheme="minorHAnsi"/>
                <w:b/>
                <w:sz w:val="18"/>
                <w:szCs w:val="18"/>
              </w:rPr>
              <w:t>v</w:t>
            </w:r>
            <w:r w:rsidR="001D2207" w:rsidRPr="0080611E">
              <w:rPr>
                <w:rFonts w:cstheme="minorHAnsi"/>
                <w:b/>
                <w:sz w:val="18"/>
                <w:szCs w:val="18"/>
              </w:rPr>
              <w:t> </w:t>
            </w:r>
            <w:r w:rsidRPr="0080611E">
              <w:rPr>
                <w:rFonts w:cstheme="minorHAnsi"/>
                <w:b/>
                <w:sz w:val="18"/>
                <w:szCs w:val="18"/>
              </w:rPr>
              <w:t>DM je uhrazení měsíční platby</w:t>
            </w:r>
            <w:r w:rsidR="00D34587" w:rsidRPr="0080611E">
              <w:rPr>
                <w:rFonts w:cstheme="minorHAnsi"/>
                <w:b/>
                <w:sz w:val="18"/>
                <w:szCs w:val="18"/>
              </w:rPr>
              <w:t xml:space="preserve"> za ubytování a stravu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na měsíc září</w:t>
            </w:r>
            <w:r w:rsidR="00D34587" w:rsidRPr="0080611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74D7D2B4" w14:textId="652DB11B" w:rsidR="00F26FDF" w:rsidRPr="0080611E" w:rsidRDefault="00D34587" w:rsidP="00FB3579">
            <w:pPr>
              <w:ind w:left="173" w:hanging="173"/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   202</w:t>
            </w:r>
            <w:r w:rsidR="003116BD" w:rsidRPr="0080611E">
              <w:rPr>
                <w:rFonts w:cstheme="minorHAnsi"/>
                <w:b/>
                <w:sz w:val="18"/>
                <w:szCs w:val="18"/>
              </w:rPr>
              <w:t>6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b/>
                <w:sz w:val="18"/>
                <w:szCs w:val="18"/>
              </w:rPr>
              <w:t>před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b/>
                <w:sz w:val="18"/>
                <w:szCs w:val="18"/>
              </w:rPr>
              <w:t>nástupem žáka k</w:t>
            </w:r>
            <w:r w:rsidR="008F549B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F3BFE" w:rsidRPr="0080611E">
              <w:rPr>
                <w:rFonts w:cstheme="minorHAnsi"/>
                <w:b/>
                <w:sz w:val="18"/>
                <w:szCs w:val="18"/>
              </w:rPr>
              <w:t>ubytování</w:t>
            </w:r>
            <w:r w:rsidR="00F26FDF" w:rsidRPr="0080611E">
              <w:rPr>
                <w:rFonts w:cstheme="minorHAnsi"/>
                <w:b/>
                <w:sz w:val="18"/>
                <w:szCs w:val="18"/>
              </w:rPr>
              <w:t>.</w:t>
            </w:r>
            <w:r w:rsidR="000774DA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Informace k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 první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platbě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nově nastupujících </w:t>
            </w:r>
            <w:r w:rsidR="00E341B5" w:rsidRPr="0080611E">
              <w:rPr>
                <w:rFonts w:cstheme="minorHAnsi"/>
                <w:b/>
                <w:sz w:val="18"/>
                <w:szCs w:val="18"/>
              </w:rPr>
              <w:t xml:space="preserve">žáků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zašle škola elektronicky </w:t>
            </w:r>
          </w:p>
          <w:p w14:paraId="16BB30B7" w14:textId="02FB300B" w:rsidR="00FF3BFE" w:rsidRPr="0080611E" w:rsidRDefault="00F26FDF" w:rsidP="00FB3579">
            <w:pPr>
              <w:ind w:left="173" w:hanging="173"/>
              <w:rPr>
                <w:rFonts w:cstheme="minorHAnsi"/>
                <w:b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na e-mailovou</w:t>
            </w:r>
            <w:r w:rsidR="00D34587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adresu</w:t>
            </w:r>
            <w:r w:rsidR="000774DA" w:rsidRPr="008061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uvedenou na přihlášce </w:t>
            </w:r>
            <w:r w:rsidRPr="0080611E">
              <w:rPr>
                <w:rFonts w:cstheme="minorHAnsi"/>
                <w:b/>
                <w:sz w:val="18"/>
                <w:szCs w:val="18"/>
              </w:rPr>
              <w:t xml:space="preserve">v průběhu 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>měsíce srpna 202</w:t>
            </w:r>
            <w:r w:rsidR="00146EFE" w:rsidRPr="0080611E">
              <w:rPr>
                <w:rFonts w:cstheme="minorHAnsi"/>
                <w:b/>
                <w:sz w:val="18"/>
                <w:szCs w:val="18"/>
              </w:rPr>
              <w:t>6</w:t>
            </w:r>
            <w:r w:rsidR="002F7085" w:rsidRPr="0080611E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  <w:p w14:paraId="2648908F" w14:textId="77777777" w:rsidR="00385324" w:rsidRPr="00F26FDF" w:rsidRDefault="00385324" w:rsidP="002F7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DE7AA4" w14:textId="77777777" w:rsidR="00EC7102" w:rsidRPr="0080611E" w:rsidRDefault="00FF3BFE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× </w:t>
            </w:r>
            <w:r w:rsidR="005B17CF" w:rsidRPr="0080611E">
              <w:rPr>
                <w:rFonts w:cstheme="minorHAnsi"/>
                <w:sz w:val="18"/>
                <w:szCs w:val="18"/>
              </w:rPr>
              <w:t xml:space="preserve">Měsíční platba za ubytování </w:t>
            </w:r>
            <w:r w:rsidR="0045067A" w:rsidRPr="0080611E">
              <w:rPr>
                <w:rFonts w:cstheme="minorHAnsi"/>
                <w:sz w:val="18"/>
                <w:szCs w:val="18"/>
              </w:rPr>
              <w:t xml:space="preserve">a stravné </w:t>
            </w:r>
            <w:r w:rsidR="005B17CF" w:rsidRPr="0080611E">
              <w:rPr>
                <w:rFonts w:cstheme="minorHAnsi"/>
                <w:sz w:val="18"/>
                <w:szCs w:val="18"/>
              </w:rPr>
              <w:t xml:space="preserve">musí být uhrazena vždy do </w:t>
            </w:r>
            <w:r w:rsidR="002E63D6" w:rsidRPr="0080611E">
              <w:rPr>
                <w:rFonts w:cstheme="minorHAnsi"/>
                <w:sz w:val="18"/>
                <w:szCs w:val="18"/>
              </w:rPr>
              <w:t>20.</w:t>
            </w:r>
            <w:r w:rsidR="005B17CF" w:rsidRPr="0080611E">
              <w:rPr>
                <w:rFonts w:cstheme="minorHAnsi"/>
                <w:sz w:val="18"/>
                <w:szCs w:val="18"/>
              </w:rPr>
              <w:t xml:space="preserve"> dne předchozího měsíce</w:t>
            </w:r>
            <w:r w:rsidR="00953F04" w:rsidRPr="0080611E">
              <w:rPr>
                <w:rFonts w:cstheme="minorHAnsi"/>
                <w:sz w:val="18"/>
                <w:szCs w:val="18"/>
              </w:rPr>
              <w:t xml:space="preserve"> inkasem z</w:t>
            </w:r>
            <w:r w:rsidR="0045067A" w:rsidRPr="0080611E">
              <w:rPr>
                <w:rFonts w:cstheme="minorHAnsi"/>
                <w:sz w:val="18"/>
                <w:szCs w:val="18"/>
              </w:rPr>
              <w:t> </w:t>
            </w:r>
            <w:r w:rsidR="00953F04" w:rsidRPr="0080611E">
              <w:rPr>
                <w:rFonts w:cstheme="minorHAnsi"/>
                <w:sz w:val="18"/>
                <w:szCs w:val="18"/>
              </w:rPr>
              <w:t>účtu</w:t>
            </w:r>
            <w:r w:rsidR="0045067A" w:rsidRPr="0080611E">
              <w:rPr>
                <w:rFonts w:cstheme="minorHAnsi"/>
                <w:sz w:val="18"/>
                <w:szCs w:val="18"/>
              </w:rPr>
              <w:t>,</w:t>
            </w:r>
            <w:r w:rsidR="00953F04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13C45D" w14:textId="77777777" w:rsidR="00953F04" w:rsidRPr="0080611E" w:rsidRDefault="00EC7102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p</w:t>
            </w:r>
            <w:r w:rsidR="00953F04" w:rsidRPr="0080611E">
              <w:rPr>
                <w:rFonts w:cstheme="minorHAnsi"/>
                <w:sz w:val="18"/>
                <w:szCs w:val="18"/>
              </w:rPr>
              <w:t>odle</w:t>
            </w:r>
            <w:r w:rsidRPr="0080611E">
              <w:rPr>
                <w:rFonts w:cstheme="minorHAnsi"/>
                <w:sz w:val="18"/>
                <w:szCs w:val="18"/>
              </w:rPr>
              <w:t xml:space="preserve"> </w:t>
            </w:r>
            <w:r w:rsidR="00953F04" w:rsidRPr="0080611E">
              <w:rPr>
                <w:rFonts w:cstheme="minorHAnsi"/>
                <w:sz w:val="18"/>
                <w:szCs w:val="18"/>
              </w:rPr>
              <w:t>platné přihlášky ke stravování.</w:t>
            </w:r>
          </w:p>
          <w:p w14:paraId="0360F503" w14:textId="77777777" w:rsidR="007840F1" w:rsidRPr="0080611E" w:rsidRDefault="00953F04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× </w:t>
            </w:r>
            <w:r w:rsidR="005B17CF" w:rsidRPr="0080611E">
              <w:rPr>
                <w:rFonts w:cstheme="minorHAnsi"/>
                <w:sz w:val="18"/>
                <w:szCs w:val="18"/>
              </w:rPr>
              <w:t xml:space="preserve">Výše platby </w:t>
            </w:r>
            <w:r w:rsidRPr="0080611E">
              <w:rPr>
                <w:rFonts w:cstheme="minorHAnsi"/>
                <w:sz w:val="18"/>
                <w:szCs w:val="18"/>
              </w:rPr>
              <w:t>za ubytování s</w:t>
            </w:r>
            <w:r w:rsidR="005B17CF" w:rsidRPr="0080611E">
              <w:rPr>
                <w:rFonts w:cstheme="minorHAnsi"/>
                <w:sz w:val="18"/>
                <w:szCs w:val="18"/>
              </w:rPr>
              <w:t>e nemění ani v případě, že žák není ubytován v DM všechny dny v měsíci (§5 vyhlášky</w:t>
            </w:r>
            <w:r w:rsidR="00675257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9A423AC" w14:textId="77777777" w:rsidR="00385324" w:rsidRPr="0080611E" w:rsidRDefault="007840F1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675257" w:rsidRPr="0080611E">
              <w:rPr>
                <w:rFonts w:cstheme="minorHAnsi"/>
                <w:sz w:val="18"/>
                <w:szCs w:val="18"/>
              </w:rPr>
              <w:t>č.</w:t>
            </w:r>
            <w:r w:rsidRPr="0080611E">
              <w:rPr>
                <w:rFonts w:cstheme="minorHAnsi"/>
                <w:sz w:val="18"/>
                <w:szCs w:val="18"/>
              </w:rPr>
              <w:t xml:space="preserve"> 1</w:t>
            </w:r>
            <w:r w:rsidR="00675257" w:rsidRPr="0080611E">
              <w:rPr>
                <w:rFonts w:cstheme="minorHAnsi"/>
                <w:sz w:val="18"/>
                <w:szCs w:val="18"/>
              </w:rPr>
              <w:t xml:space="preserve">08/2005 Sb.). Částka platby se úměrně snižuje pouze v případě, kdy žák není v DM ubytován v souvislosti </w:t>
            </w:r>
            <w:r w:rsidR="00385324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F93E12" w14:textId="77777777" w:rsidR="00FF3BFE" w:rsidRPr="0080611E" w:rsidRDefault="00385324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675257" w:rsidRPr="0080611E">
              <w:rPr>
                <w:rFonts w:cstheme="minorHAnsi"/>
                <w:sz w:val="18"/>
                <w:szCs w:val="18"/>
              </w:rPr>
              <w:t xml:space="preserve">s organizací vyučování ve škole. </w:t>
            </w:r>
          </w:p>
          <w:p w14:paraId="3CCF2868" w14:textId="77777777" w:rsidR="00E134E2" w:rsidRPr="0080611E" w:rsidRDefault="00675257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V případě odstoupení od této přihlášky před nástupem nebo v průběhu ubytování je zákonný zástupce žáka či zletilý </w:t>
            </w:r>
            <w:r w:rsidR="00E134E2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4DFEE3" w14:textId="77777777" w:rsidR="00675257" w:rsidRPr="0080611E" w:rsidRDefault="00E134E2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675257" w:rsidRPr="0080611E">
              <w:rPr>
                <w:rFonts w:cstheme="minorHAnsi"/>
                <w:sz w:val="18"/>
                <w:szCs w:val="18"/>
              </w:rPr>
              <w:t xml:space="preserve">žák povinen neprodleně </w:t>
            </w:r>
            <w:r w:rsidRPr="0080611E">
              <w:rPr>
                <w:rFonts w:cstheme="minorHAnsi"/>
                <w:sz w:val="18"/>
                <w:szCs w:val="18"/>
              </w:rPr>
              <w:t>a písemně oznámit DM své rozhodnutí</w:t>
            </w:r>
            <w:r w:rsidR="00150CD0" w:rsidRPr="0080611E">
              <w:rPr>
                <w:rFonts w:cstheme="minorHAnsi"/>
                <w:sz w:val="18"/>
                <w:szCs w:val="18"/>
              </w:rPr>
              <w:t xml:space="preserve"> (ubytovaní Sdělením o ukončení pobytu na DM).</w:t>
            </w:r>
          </w:p>
          <w:p w14:paraId="353833E4" w14:textId="77777777" w:rsidR="00E134E2" w:rsidRPr="0080611E" w:rsidRDefault="00E134E2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Pr="0080611E">
              <w:rPr>
                <w:rFonts w:cstheme="minorHAnsi"/>
                <w:sz w:val="18"/>
                <w:szCs w:val="18"/>
              </w:rPr>
              <w:t xml:space="preserve"> Pravidla chování, práva a povinnosti ubytovaných žáků jsou stanoveny Vnitřním řádem DM, který je v plném znění </w:t>
            </w:r>
          </w:p>
          <w:p w14:paraId="482B7B2F" w14:textId="77777777" w:rsidR="00E134E2" w:rsidRPr="0080611E" w:rsidRDefault="00E134E2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dostupný na webových stránkách školy v záložce DM</w:t>
            </w:r>
            <w:r w:rsidR="00953F04" w:rsidRPr="0080611E">
              <w:rPr>
                <w:rFonts w:cstheme="minorHAnsi"/>
                <w:sz w:val="18"/>
                <w:szCs w:val="18"/>
              </w:rPr>
              <w:t>. Zde rovněž najdete ostatní důležité dokumenty a informace.</w:t>
            </w:r>
          </w:p>
          <w:p w14:paraId="47218D3F" w14:textId="77777777" w:rsidR="00E134E2" w:rsidRPr="0080611E" w:rsidRDefault="00E134E2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× </w:t>
            </w:r>
            <w:r w:rsidRPr="0080611E">
              <w:rPr>
                <w:rFonts w:cstheme="minorHAnsi"/>
                <w:sz w:val="18"/>
                <w:szCs w:val="18"/>
              </w:rPr>
              <w:t xml:space="preserve">Stravování je poskytováno ve školní jídelně, stravu lze objednávat vzdáleným přístupem na webu </w:t>
            </w:r>
            <w:hyperlink r:id="rId7" w:history="1">
              <w:r w:rsidRPr="0080611E">
                <w:rPr>
                  <w:rStyle w:val="Hypertextovodkaz"/>
                  <w:rFonts w:cstheme="minorHAnsi"/>
                  <w:sz w:val="18"/>
                  <w:szCs w:val="18"/>
                </w:rPr>
                <w:t>www.strava.cz</w:t>
              </w:r>
            </w:hyperlink>
            <w:r w:rsidRPr="0080611E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6D347530" w14:textId="77777777" w:rsidR="007840F1" w:rsidRPr="0080611E" w:rsidRDefault="00E134E2" w:rsidP="007840F1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a to prostřednictvím školou poskytnutých přihlašovacích údajů</w:t>
            </w:r>
            <w:r w:rsidR="007840F1" w:rsidRPr="0080611E">
              <w:rPr>
                <w:rFonts w:cstheme="minorHAnsi"/>
                <w:sz w:val="18"/>
                <w:szCs w:val="18"/>
              </w:rPr>
              <w:t xml:space="preserve">, které obdrží žák první školní den od vedoucí školní      </w:t>
            </w:r>
          </w:p>
          <w:p w14:paraId="1080A156" w14:textId="77777777" w:rsidR="00F469C7" w:rsidRPr="0080611E" w:rsidRDefault="007840F1" w:rsidP="007840F1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kuchyně.</w:t>
            </w:r>
          </w:p>
          <w:p w14:paraId="31BA0D20" w14:textId="77777777" w:rsidR="00F469C7" w:rsidRPr="0080611E" w:rsidRDefault="00F469C7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 xml:space="preserve">× </w:t>
            </w:r>
            <w:r w:rsidRPr="0080611E">
              <w:rPr>
                <w:rFonts w:cstheme="minorHAnsi"/>
                <w:sz w:val="18"/>
                <w:szCs w:val="18"/>
              </w:rPr>
              <w:t xml:space="preserve">Údaje uvedené v přihlášce jsou zpracovány a uchovány podle § 28 zákona č. 561/2004 Sb., </w:t>
            </w:r>
            <w:r w:rsidR="007840F1" w:rsidRPr="0080611E">
              <w:rPr>
                <w:rFonts w:cstheme="minorHAnsi"/>
                <w:sz w:val="18"/>
                <w:szCs w:val="18"/>
              </w:rPr>
              <w:t>š</w:t>
            </w:r>
            <w:r w:rsidRPr="0080611E">
              <w:rPr>
                <w:rFonts w:cstheme="minorHAnsi"/>
                <w:sz w:val="18"/>
                <w:szCs w:val="18"/>
              </w:rPr>
              <w:t xml:space="preserve">kolský zákon, a vyhlášky </w:t>
            </w:r>
          </w:p>
          <w:p w14:paraId="499656E5" w14:textId="77777777" w:rsidR="00953F04" w:rsidRPr="0080611E" w:rsidRDefault="00F469C7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MŠMT ČR č.364/2005 Sb., </w:t>
            </w:r>
            <w:r w:rsidR="007840F1" w:rsidRPr="0080611E">
              <w:rPr>
                <w:rFonts w:cstheme="minorHAnsi"/>
                <w:sz w:val="18"/>
                <w:szCs w:val="18"/>
              </w:rPr>
              <w:t>o</w:t>
            </w:r>
            <w:r w:rsidR="008F549B" w:rsidRPr="0080611E">
              <w:rPr>
                <w:rFonts w:cstheme="minorHAnsi"/>
                <w:sz w:val="18"/>
                <w:szCs w:val="18"/>
              </w:rPr>
              <w:t xml:space="preserve"> vedení </w:t>
            </w:r>
            <w:r w:rsidRPr="0080611E">
              <w:rPr>
                <w:rFonts w:cstheme="minorHAnsi"/>
                <w:sz w:val="18"/>
                <w:szCs w:val="18"/>
              </w:rPr>
              <w:t>dokumentace škol a školských zařízení a školní matriky</w:t>
            </w:r>
            <w:r w:rsidR="007840F1" w:rsidRPr="0080611E">
              <w:rPr>
                <w:rFonts w:cstheme="minorHAnsi"/>
                <w:sz w:val="18"/>
                <w:szCs w:val="18"/>
              </w:rPr>
              <w:t>,</w:t>
            </w:r>
            <w:r w:rsidRPr="0080611E">
              <w:rPr>
                <w:rFonts w:cstheme="minorHAnsi"/>
                <w:sz w:val="18"/>
                <w:szCs w:val="18"/>
              </w:rPr>
              <w:t xml:space="preserve"> ve znění pozdějších </w:t>
            </w:r>
            <w:r w:rsidR="00953F04" w:rsidRPr="008061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79079F7" w14:textId="77777777" w:rsidR="00F469C7" w:rsidRPr="0080611E" w:rsidRDefault="00953F04" w:rsidP="00E134E2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F469C7" w:rsidRPr="0080611E">
              <w:rPr>
                <w:rFonts w:cstheme="minorHAnsi"/>
                <w:sz w:val="18"/>
                <w:szCs w:val="18"/>
              </w:rPr>
              <w:t xml:space="preserve">předpisů. S osobními údaji je nakládáno v souladu s Nařízením Evropského parlamentu a Rady EU č. 2016/679, </w:t>
            </w:r>
          </w:p>
          <w:p w14:paraId="6CA3CC59" w14:textId="77777777" w:rsidR="00385324" w:rsidRDefault="00953F04" w:rsidP="007840F1">
            <w:pPr>
              <w:rPr>
                <w:rFonts w:cstheme="minorHAnsi"/>
                <w:sz w:val="18"/>
                <w:szCs w:val="18"/>
              </w:rPr>
            </w:pPr>
            <w:r w:rsidRPr="0080611E">
              <w:rPr>
                <w:rFonts w:cstheme="minorHAnsi"/>
                <w:sz w:val="18"/>
                <w:szCs w:val="18"/>
              </w:rPr>
              <w:t xml:space="preserve">   </w:t>
            </w:r>
            <w:r w:rsidR="00A93A80" w:rsidRPr="0080611E">
              <w:rPr>
                <w:rFonts w:cstheme="minorHAnsi"/>
                <w:sz w:val="18"/>
                <w:szCs w:val="18"/>
              </w:rPr>
              <w:t>o</w:t>
            </w:r>
            <w:r w:rsidR="00F469C7" w:rsidRPr="0080611E">
              <w:rPr>
                <w:rFonts w:cstheme="minorHAnsi"/>
                <w:sz w:val="18"/>
                <w:szCs w:val="18"/>
              </w:rPr>
              <w:t xml:space="preserve"> ochraně údajů </w:t>
            </w:r>
            <w:r w:rsidRPr="0080611E">
              <w:rPr>
                <w:rFonts w:cstheme="minorHAnsi"/>
                <w:sz w:val="18"/>
                <w:szCs w:val="18"/>
              </w:rPr>
              <w:t>fy</w:t>
            </w:r>
            <w:r w:rsidR="00F469C7" w:rsidRPr="0080611E">
              <w:rPr>
                <w:rFonts w:cstheme="minorHAnsi"/>
                <w:sz w:val="18"/>
                <w:szCs w:val="18"/>
              </w:rPr>
              <w:t>zických osob (GDPR).</w:t>
            </w:r>
          </w:p>
          <w:p w14:paraId="55642020" w14:textId="4A08EEFC" w:rsidR="003A3031" w:rsidRDefault="008B50F8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 w:rsidR="005E299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057DC" w:rsidRPr="00593E67">
              <w:rPr>
                <w:rFonts w:cstheme="minorHAnsi"/>
                <w:bCs/>
                <w:sz w:val="18"/>
                <w:szCs w:val="18"/>
              </w:rPr>
              <w:t>V souladu s ustanovením zákona č.</w:t>
            </w:r>
            <w:r w:rsidR="00593E67" w:rsidRPr="00593E6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057DC" w:rsidRPr="00593E67">
              <w:rPr>
                <w:rFonts w:cstheme="minorHAnsi"/>
                <w:bCs/>
                <w:sz w:val="18"/>
                <w:szCs w:val="18"/>
              </w:rPr>
              <w:t>121/200</w:t>
            </w:r>
            <w:r w:rsidR="00593E67" w:rsidRPr="00593E67">
              <w:rPr>
                <w:rFonts w:cstheme="minorHAnsi"/>
                <w:bCs/>
                <w:sz w:val="18"/>
                <w:szCs w:val="18"/>
              </w:rPr>
              <w:t>0</w:t>
            </w:r>
            <w:r w:rsidR="006057DC" w:rsidRPr="00593E67">
              <w:rPr>
                <w:rFonts w:cstheme="minorHAnsi"/>
                <w:bCs/>
                <w:sz w:val="18"/>
                <w:szCs w:val="18"/>
              </w:rPr>
              <w:t xml:space="preserve"> Sb., o právu</w:t>
            </w:r>
            <w:r w:rsidR="00B06DA8">
              <w:rPr>
                <w:rFonts w:cstheme="minorHAnsi"/>
                <w:bCs/>
                <w:sz w:val="18"/>
                <w:szCs w:val="18"/>
              </w:rPr>
              <w:t xml:space="preserve"> autorském, v pl</w:t>
            </w:r>
            <w:r w:rsidR="00537E1C">
              <w:rPr>
                <w:rFonts w:cstheme="minorHAnsi"/>
                <w:bCs/>
                <w:sz w:val="18"/>
                <w:szCs w:val="18"/>
              </w:rPr>
              <w:t>at</w:t>
            </w:r>
            <w:r w:rsidR="00B06DA8">
              <w:rPr>
                <w:rFonts w:cstheme="minorHAnsi"/>
                <w:bCs/>
                <w:sz w:val="18"/>
                <w:szCs w:val="18"/>
              </w:rPr>
              <w:t>ném znění</w:t>
            </w:r>
            <w:r w:rsidR="00D37659">
              <w:rPr>
                <w:rFonts w:cstheme="minorHAnsi"/>
                <w:bCs/>
                <w:sz w:val="18"/>
                <w:szCs w:val="18"/>
              </w:rPr>
              <w:t>, uchazeč (jeho zákonný zástupce)</w:t>
            </w:r>
            <w:r w:rsidR="00043C8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43C8E" w:rsidRPr="00043C8E">
              <w:rPr>
                <w:rFonts w:cstheme="minorHAnsi"/>
                <w:b/>
                <w:sz w:val="18"/>
                <w:szCs w:val="18"/>
              </w:rPr>
              <w:t>souhlasí</w:t>
            </w:r>
            <w:r w:rsidR="00043C8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43C8E">
              <w:rPr>
                <w:rFonts w:cstheme="minorHAnsi"/>
                <w:bCs/>
                <w:sz w:val="18"/>
                <w:szCs w:val="18"/>
              </w:rPr>
              <w:t>s</w:t>
            </w:r>
            <w:r w:rsidR="00012029">
              <w:rPr>
                <w:rFonts w:cstheme="minorHAnsi"/>
                <w:bCs/>
                <w:sz w:val="18"/>
                <w:szCs w:val="18"/>
              </w:rPr>
              <w:t> </w:t>
            </w:r>
            <w:r w:rsidR="00043C8E">
              <w:rPr>
                <w:rFonts w:cstheme="minorHAnsi"/>
                <w:bCs/>
                <w:sz w:val="18"/>
                <w:szCs w:val="18"/>
              </w:rPr>
              <w:t>tím</w:t>
            </w:r>
            <w:r w:rsidR="00012029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522E6FB7" w14:textId="77777777" w:rsidR="003A3031" w:rsidRDefault="003A3031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="00F2033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3C58">
              <w:rPr>
                <w:rFonts w:cstheme="minorHAnsi"/>
                <w:bCs/>
                <w:sz w:val="18"/>
                <w:szCs w:val="18"/>
              </w:rPr>
              <w:t>aby DM užívalo</w:t>
            </w:r>
            <w:r w:rsidR="00BD788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3C58">
              <w:rPr>
                <w:rFonts w:cstheme="minorHAnsi"/>
                <w:bCs/>
                <w:sz w:val="18"/>
                <w:szCs w:val="18"/>
              </w:rPr>
              <w:t>autorská díla</w:t>
            </w:r>
            <w:r w:rsidR="0031331C">
              <w:rPr>
                <w:rFonts w:cstheme="minorHAnsi"/>
                <w:bCs/>
                <w:sz w:val="18"/>
                <w:szCs w:val="18"/>
              </w:rPr>
              <w:t xml:space="preserve"> za účelem šíření, propagace, vystavování a prodeje v rámci zájmové činnosti</w:t>
            </w:r>
            <w:r w:rsidR="00BD788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28424F">
              <w:rPr>
                <w:rFonts w:cstheme="minorHAnsi"/>
                <w:bCs/>
                <w:sz w:val="18"/>
                <w:szCs w:val="18"/>
              </w:rPr>
              <w:t xml:space="preserve">DM, po celou dobu působení </w:t>
            </w:r>
          </w:p>
          <w:p w14:paraId="28F9F246" w14:textId="0EC9F24B" w:rsidR="00385324" w:rsidRDefault="003A3031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</w:t>
            </w:r>
            <w:r w:rsidR="0028424F">
              <w:rPr>
                <w:rFonts w:cstheme="minorHAnsi"/>
                <w:bCs/>
                <w:sz w:val="18"/>
                <w:szCs w:val="18"/>
              </w:rPr>
              <w:t>v DM a i po ukončení ubytování</w:t>
            </w:r>
          </w:p>
          <w:p w14:paraId="3163036B" w14:textId="64CDE1EF" w:rsidR="00101600" w:rsidRDefault="00210996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0611E">
              <w:rPr>
                <w:rFonts w:cstheme="minorHAnsi"/>
                <w:b/>
                <w:sz w:val="18"/>
                <w:szCs w:val="18"/>
              </w:rPr>
              <w:t>×</w:t>
            </w:r>
            <w:r>
              <w:rPr>
                <w:rFonts w:cstheme="minorHAnsi"/>
                <w:b/>
                <w:sz w:val="18"/>
                <w:szCs w:val="18"/>
              </w:rPr>
              <w:t xml:space="preserve"> Uděluji souhlas k pořizování fotografií</w:t>
            </w:r>
            <w:r w:rsidR="00F31C5D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F31C5D" w:rsidRPr="00264F0D">
              <w:rPr>
                <w:rFonts w:cstheme="minorHAnsi"/>
                <w:bCs/>
                <w:sz w:val="18"/>
                <w:szCs w:val="18"/>
              </w:rPr>
              <w:t>audio a videozáznamů z akcí konaných DM, souhlasím se zveřejn</w:t>
            </w:r>
            <w:r w:rsidR="00264F0D" w:rsidRPr="00264F0D">
              <w:rPr>
                <w:rFonts w:cstheme="minorHAnsi"/>
                <w:bCs/>
                <w:sz w:val="18"/>
                <w:szCs w:val="18"/>
              </w:rPr>
              <w:t>ěním</w:t>
            </w:r>
            <w:r w:rsidR="003177CD">
              <w:rPr>
                <w:rFonts w:cstheme="minorHAnsi"/>
                <w:bCs/>
                <w:sz w:val="18"/>
                <w:szCs w:val="18"/>
              </w:rPr>
              <w:t xml:space="preserve"> prací, s uveřejněním  </w:t>
            </w:r>
          </w:p>
          <w:p w14:paraId="631FF2BD" w14:textId="77777777" w:rsidR="006908BC" w:rsidRDefault="003177CD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</w:t>
            </w:r>
            <w:r w:rsidR="000B6B50">
              <w:rPr>
                <w:rFonts w:cstheme="minorHAnsi"/>
                <w:bCs/>
                <w:sz w:val="18"/>
                <w:szCs w:val="18"/>
              </w:rPr>
              <w:t>f</w:t>
            </w:r>
            <w:r w:rsidR="0044344B">
              <w:rPr>
                <w:rFonts w:cstheme="minorHAnsi"/>
                <w:bCs/>
                <w:sz w:val="18"/>
                <w:szCs w:val="18"/>
              </w:rPr>
              <w:t>otografií</w:t>
            </w:r>
            <w:r w:rsidR="000B6B5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4344B">
              <w:rPr>
                <w:rFonts w:cstheme="minorHAnsi"/>
                <w:bCs/>
                <w:sz w:val="18"/>
                <w:szCs w:val="18"/>
              </w:rPr>
              <w:t>mého dítěte na webových stránkách školy</w:t>
            </w:r>
            <w:r w:rsidR="000B6B50">
              <w:rPr>
                <w:rFonts w:cstheme="minorHAnsi"/>
                <w:bCs/>
                <w:sz w:val="18"/>
                <w:szCs w:val="18"/>
              </w:rPr>
              <w:t xml:space="preserve">. Rovněž souhlasím </w:t>
            </w:r>
            <w:r w:rsidR="00244083">
              <w:rPr>
                <w:rFonts w:cstheme="minorHAnsi"/>
                <w:bCs/>
                <w:sz w:val="18"/>
                <w:szCs w:val="18"/>
              </w:rPr>
              <w:t>s využitím obrazového či zvukového materiálu</w:t>
            </w:r>
            <w:r w:rsidR="00290B3A">
              <w:rPr>
                <w:rFonts w:cstheme="minorHAnsi"/>
                <w:bCs/>
                <w:sz w:val="18"/>
                <w:szCs w:val="18"/>
              </w:rPr>
              <w:t xml:space="preserve"> (fotografie,</w:t>
            </w:r>
          </w:p>
          <w:p w14:paraId="3CBDE94C" w14:textId="1A372C95" w:rsidR="003177CD" w:rsidRDefault="006908BC" w:rsidP="00F2033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</w:t>
            </w:r>
            <w:r w:rsidR="00290B3A">
              <w:rPr>
                <w:rFonts w:cstheme="minorHAnsi"/>
                <w:bCs/>
                <w:sz w:val="18"/>
                <w:szCs w:val="18"/>
              </w:rPr>
              <w:t>audio, video</w:t>
            </w:r>
            <w:r w:rsidR="00D1450D">
              <w:rPr>
                <w:rFonts w:cstheme="minorHAnsi"/>
                <w:bCs/>
                <w:sz w:val="18"/>
                <w:szCs w:val="18"/>
              </w:rPr>
              <w:t>) v rámci prop</w:t>
            </w:r>
            <w:r w:rsidR="00FE7DE2">
              <w:rPr>
                <w:rFonts w:cstheme="minorHAnsi"/>
                <w:bCs/>
                <w:sz w:val="18"/>
                <w:szCs w:val="18"/>
              </w:rPr>
              <w:t>a</w:t>
            </w:r>
            <w:r w:rsidR="00D1450D">
              <w:rPr>
                <w:rFonts w:cstheme="minorHAnsi"/>
                <w:bCs/>
                <w:sz w:val="18"/>
                <w:szCs w:val="18"/>
              </w:rPr>
              <w:t>gace školy v tisku nebo školním časopise. M</w:t>
            </w:r>
            <w:r w:rsidR="00FE7DE2">
              <w:rPr>
                <w:rFonts w:cstheme="minorHAnsi"/>
                <w:bCs/>
                <w:sz w:val="18"/>
                <w:szCs w:val="18"/>
              </w:rPr>
              <w:t>é souhlasné vyjádření platí po celou dobu</w:t>
            </w:r>
            <w:r w:rsidR="002446E1">
              <w:rPr>
                <w:rFonts w:cstheme="minorHAnsi"/>
                <w:bCs/>
                <w:sz w:val="18"/>
                <w:szCs w:val="18"/>
              </w:rPr>
              <w:t xml:space="preserve"> školní docházky, </w:t>
            </w:r>
          </w:p>
          <w:p w14:paraId="62E36771" w14:textId="77558D6C" w:rsidR="00112EF6" w:rsidRPr="003A3031" w:rsidRDefault="002446E1" w:rsidP="002B0D4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případně</w:t>
            </w:r>
            <w:r w:rsidR="003A3031">
              <w:rPr>
                <w:rFonts w:cstheme="minorHAnsi"/>
                <w:bCs/>
                <w:sz w:val="18"/>
                <w:szCs w:val="18"/>
              </w:rPr>
              <w:t xml:space="preserve"> do doby, než požádám o změnu.</w:t>
            </w:r>
          </w:p>
        </w:tc>
      </w:tr>
      <w:tr w:rsidR="00540CFE" w:rsidRPr="006C12DD" w14:paraId="5F15CF86" w14:textId="77777777" w:rsidTr="005E1505">
        <w:tc>
          <w:tcPr>
            <w:tcW w:w="10065" w:type="dxa"/>
            <w:gridSpan w:val="2"/>
          </w:tcPr>
          <w:p w14:paraId="70393E3E" w14:textId="6E47CAD8" w:rsidR="00540CFE" w:rsidRDefault="00540CFE" w:rsidP="00E134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   </w:t>
            </w:r>
          </w:p>
        </w:tc>
      </w:tr>
    </w:tbl>
    <w:p w14:paraId="467D477E" w14:textId="77777777" w:rsidR="00F469C7" w:rsidRPr="006C12DD" w:rsidRDefault="00F469C7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469C7" w:rsidRPr="006C12DD" w14:paraId="7B09BD22" w14:textId="77777777" w:rsidTr="005E1505">
        <w:tc>
          <w:tcPr>
            <w:tcW w:w="10065" w:type="dxa"/>
          </w:tcPr>
          <w:p w14:paraId="4F2C8C28" w14:textId="77777777" w:rsidR="00F469C7" w:rsidRPr="006C12DD" w:rsidRDefault="00F469C7" w:rsidP="00F46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Místo pro doplnění informací a jiná sdělení žadatele</w:t>
            </w:r>
          </w:p>
        </w:tc>
      </w:tr>
      <w:tr w:rsidR="00F469C7" w:rsidRPr="006C12DD" w14:paraId="7278810C" w14:textId="77777777" w:rsidTr="005E1505">
        <w:tc>
          <w:tcPr>
            <w:tcW w:w="10065" w:type="dxa"/>
          </w:tcPr>
          <w:p w14:paraId="3FA9C30E" w14:textId="77777777"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Mám zájem o ubytování na pokoji s</w:t>
            </w:r>
            <w:r w:rsidRPr="006C12DD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6C12D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EACB3BE" w14:textId="77777777"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FBA179" w14:textId="77777777" w:rsidR="006C12DD" w:rsidRPr="006C12DD" w:rsidRDefault="006C12DD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1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24"/>
      </w:tblGrid>
      <w:tr w:rsidR="006C12DD" w:rsidRPr="006C12DD" w14:paraId="4CA0C988" w14:textId="77777777" w:rsidTr="00BE42C6">
        <w:trPr>
          <w:trHeight w:val="274"/>
        </w:trPr>
        <w:tc>
          <w:tcPr>
            <w:tcW w:w="10124" w:type="dxa"/>
          </w:tcPr>
          <w:p w14:paraId="1F5A329E" w14:textId="5508E419" w:rsid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Žádám o přijetí do DM a prohlašuji, že všechny uvedené údaje jsou pravdivé a že jsem nezamlčel(a) žádné závažné skutečnosti.</w:t>
            </w:r>
          </w:p>
          <w:p w14:paraId="4013D6C7" w14:textId="77777777" w:rsidR="00BE42C6" w:rsidRDefault="00BE42C6" w:rsidP="00E134E2">
            <w:pPr>
              <w:rPr>
                <w:rFonts w:cstheme="minorHAnsi"/>
                <w:sz w:val="20"/>
                <w:szCs w:val="20"/>
              </w:rPr>
            </w:pPr>
          </w:p>
          <w:p w14:paraId="62549F67" w14:textId="73A29AA6"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V………………………………………………………………………….      Podpis uchazeče:…………………………………………………………………..</w:t>
            </w:r>
          </w:p>
          <w:p w14:paraId="6374219C" w14:textId="77777777"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14:paraId="793A4CCA" w14:textId="77777777"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Datum:………………………………………………………………..      Podpis zákonného zástupce:………………………………………………….</w:t>
            </w:r>
          </w:p>
        </w:tc>
      </w:tr>
    </w:tbl>
    <w:p w14:paraId="4F6052D4" w14:textId="77777777" w:rsidR="0077747E" w:rsidRDefault="00470644" w:rsidP="00385324">
      <w:pPr>
        <w:pStyle w:val="Zhlav"/>
        <w:tabs>
          <w:tab w:val="clear" w:pos="9072"/>
          <w:tab w:val="left" w:pos="8234"/>
        </w:tabs>
      </w:pPr>
      <w:r w:rsidRPr="0076386A">
        <w:rPr>
          <w:rFonts w:cstheme="minorHAnsi"/>
          <w:sz w:val="32"/>
          <w:szCs w:val="32"/>
        </w:rPr>
        <w:t xml:space="preserve">     </w:t>
      </w:r>
    </w:p>
    <w:sectPr w:rsidR="0077747E" w:rsidSect="00AD3472">
      <w:head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DEC1" w14:textId="77777777" w:rsidR="005054A4" w:rsidRDefault="005054A4" w:rsidP="0077747E">
      <w:pPr>
        <w:spacing w:after="0" w:line="240" w:lineRule="auto"/>
      </w:pPr>
      <w:r>
        <w:separator/>
      </w:r>
    </w:p>
  </w:endnote>
  <w:endnote w:type="continuationSeparator" w:id="0">
    <w:p w14:paraId="6EF3AF26" w14:textId="77777777" w:rsidR="005054A4" w:rsidRDefault="005054A4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820C" w14:textId="77777777" w:rsidR="005054A4" w:rsidRDefault="005054A4" w:rsidP="0077747E">
      <w:pPr>
        <w:spacing w:after="0" w:line="240" w:lineRule="auto"/>
      </w:pPr>
      <w:r>
        <w:separator/>
      </w:r>
    </w:p>
  </w:footnote>
  <w:footnote w:type="continuationSeparator" w:id="0">
    <w:p w14:paraId="2739A585" w14:textId="77777777" w:rsidR="005054A4" w:rsidRDefault="005054A4" w:rsidP="0077747E">
      <w:pPr>
        <w:spacing w:after="0" w:line="240" w:lineRule="auto"/>
      </w:pPr>
      <w:r>
        <w:continuationSeparator/>
      </w:r>
    </w:p>
  </w:footnote>
  <w:footnote w:id="1">
    <w:p w14:paraId="2FF01481" w14:textId="77777777" w:rsidR="009E105F" w:rsidRPr="003443D9" w:rsidRDefault="009E105F" w:rsidP="003443D9">
      <w:pPr>
        <w:pStyle w:val="Textpoznpodarou"/>
        <w:spacing w:line="140" w:lineRule="atLeast"/>
        <w:rPr>
          <w:vertAlign w:val="superscript"/>
        </w:rPr>
      </w:pPr>
      <w:r w:rsidRPr="003443D9">
        <w:rPr>
          <w:vertAlign w:val="superscript"/>
        </w:rPr>
        <w:t>Vysvětlivky:</w:t>
      </w:r>
    </w:p>
    <w:p w14:paraId="1496696D" w14:textId="3BDA7428" w:rsidR="007F126B" w:rsidRPr="009E105F" w:rsidRDefault="00CA6883" w:rsidP="003443D9">
      <w:pPr>
        <w:pStyle w:val="Textpoznpodarou"/>
        <w:spacing w:line="140" w:lineRule="atLeas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1</w:t>
      </w:r>
      <w:r w:rsidR="005E299E">
        <w:rPr>
          <w:sz w:val="18"/>
          <w:szCs w:val="18"/>
          <w:vertAlign w:val="superscript"/>
        </w:rPr>
        <w:t xml:space="preserve"> </w:t>
      </w:r>
      <w:r w:rsidR="007F126B" w:rsidRPr="008F2A3F">
        <w:rPr>
          <w:b/>
          <w:bCs/>
          <w:sz w:val="16"/>
          <w:szCs w:val="16"/>
        </w:rPr>
        <w:t>Není-li jeden z rodičů zbaven rodičovských práv, je nutné uvést kontaktní údaje obou rodičů, i když jsou rozvedeni</w:t>
      </w:r>
      <w:r w:rsidR="00F86878" w:rsidRPr="008F2A3F">
        <w:rPr>
          <w:b/>
          <w:bCs/>
          <w:sz w:val="16"/>
          <w:szCs w:val="16"/>
        </w:rPr>
        <w:t>, či nežijí spolu</w:t>
      </w:r>
      <w:r w:rsidR="007F126B" w:rsidRPr="008F2A3F">
        <w:rPr>
          <w:b/>
          <w:bCs/>
          <w:sz w:val="16"/>
          <w:szCs w:val="16"/>
        </w:rPr>
        <w:t xml:space="preserve"> apod.</w:t>
      </w:r>
    </w:p>
  </w:footnote>
  <w:footnote w:id="2">
    <w:p w14:paraId="69573C02" w14:textId="46A70147" w:rsidR="007F126B" w:rsidRPr="007F126B" w:rsidRDefault="007F126B">
      <w:pPr>
        <w:pStyle w:val="Textpoznpodarou"/>
        <w:rPr>
          <w:sz w:val="16"/>
          <w:szCs w:val="16"/>
        </w:rPr>
      </w:pPr>
      <w:r w:rsidRPr="0077141F">
        <w:rPr>
          <w:rStyle w:val="Znakapoznpodarou"/>
          <w:sz w:val="18"/>
          <w:szCs w:val="18"/>
        </w:rPr>
        <w:footnoteRef/>
      </w:r>
      <w:r w:rsidR="005E299E">
        <w:rPr>
          <w:sz w:val="16"/>
          <w:szCs w:val="16"/>
        </w:rPr>
        <w:t xml:space="preserve"> </w:t>
      </w:r>
      <w:r w:rsidRPr="007F126B">
        <w:rPr>
          <w:sz w:val="16"/>
          <w:szCs w:val="16"/>
        </w:rPr>
        <w:t>Vyplňte prosím v případě, že je Vaše adresa odlišná od adresy trvalého bydliště žáka.</w:t>
      </w:r>
    </w:p>
  </w:footnote>
  <w:footnote w:id="3">
    <w:p w14:paraId="46A1B074" w14:textId="0FE8E1C1" w:rsidR="00B9198E" w:rsidRDefault="00B9198E">
      <w:pPr>
        <w:pStyle w:val="Textpoznpodarou"/>
      </w:pPr>
      <w:r w:rsidRPr="0077141F">
        <w:rPr>
          <w:rStyle w:val="Znakapoznpodarou"/>
          <w:sz w:val="18"/>
          <w:szCs w:val="18"/>
        </w:rPr>
        <w:footnoteRef/>
      </w:r>
      <w:r w:rsidR="005E299E">
        <w:rPr>
          <w:sz w:val="16"/>
          <w:szCs w:val="16"/>
        </w:rPr>
        <w:t xml:space="preserve"> </w:t>
      </w:r>
      <w:r w:rsidRPr="00B9198E">
        <w:rPr>
          <w:sz w:val="16"/>
          <w:szCs w:val="16"/>
        </w:rPr>
        <w:t>Vyplňte pouze v případě, že je doručovací adresa odlišná od adres výše uvedených.</w:t>
      </w:r>
    </w:p>
  </w:footnote>
  <w:footnote w:id="4">
    <w:p w14:paraId="7209D11B" w14:textId="77777777" w:rsidR="0031270F" w:rsidRDefault="00F86878">
      <w:pPr>
        <w:pStyle w:val="Textpoznpodarou"/>
        <w:rPr>
          <w:b/>
          <w:bCs/>
          <w:sz w:val="16"/>
          <w:szCs w:val="16"/>
        </w:rPr>
      </w:pPr>
      <w:r w:rsidRPr="0077141F">
        <w:rPr>
          <w:rStyle w:val="Znakapoznpodarou"/>
          <w:sz w:val="18"/>
          <w:szCs w:val="18"/>
        </w:rPr>
        <w:footnoteRef/>
      </w:r>
      <w:r w:rsidR="005E299E">
        <w:rPr>
          <w:b/>
          <w:bCs/>
          <w:sz w:val="16"/>
          <w:szCs w:val="16"/>
        </w:rPr>
        <w:t xml:space="preserve"> </w:t>
      </w:r>
      <w:r w:rsidR="004712EC" w:rsidRPr="00CA5237">
        <w:rPr>
          <w:b/>
          <w:bCs/>
          <w:sz w:val="16"/>
          <w:szCs w:val="16"/>
        </w:rPr>
        <w:t>Zákon</w:t>
      </w:r>
      <w:r w:rsidRPr="00CA5237">
        <w:rPr>
          <w:b/>
          <w:bCs/>
          <w:sz w:val="16"/>
          <w:szCs w:val="16"/>
        </w:rPr>
        <w:t xml:space="preserve"> </w:t>
      </w:r>
      <w:r w:rsidR="00A93A80" w:rsidRPr="00CA5237">
        <w:rPr>
          <w:b/>
          <w:bCs/>
          <w:sz w:val="16"/>
          <w:szCs w:val="16"/>
        </w:rPr>
        <w:t>č.</w:t>
      </w:r>
      <w:r w:rsidRPr="00CA5237">
        <w:rPr>
          <w:b/>
          <w:bCs/>
          <w:sz w:val="16"/>
          <w:szCs w:val="16"/>
        </w:rPr>
        <w:t>561/2004 Sb.</w:t>
      </w:r>
      <w:r w:rsidR="00A93A80" w:rsidRPr="00CA5237">
        <w:rPr>
          <w:b/>
          <w:bCs/>
          <w:sz w:val="16"/>
          <w:szCs w:val="16"/>
        </w:rPr>
        <w:t>, školský zákon,</w:t>
      </w:r>
      <w:r w:rsidRPr="00CA5237">
        <w:rPr>
          <w:b/>
          <w:bCs/>
          <w:sz w:val="16"/>
          <w:szCs w:val="16"/>
        </w:rPr>
        <w:t xml:space="preserve"> </w:t>
      </w:r>
      <w:r w:rsidR="004712EC" w:rsidRPr="00CA5237">
        <w:rPr>
          <w:b/>
          <w:bCs/>
          <w:sz w:val="16"/>
          <w:szCs w:val="16"/>
        </w:rPr>
        <w:t>ukládá</w:t>
      </w:r>
      <w:r w:rsidRPr="00CA5237">
        <w:rPr>
          <w:b/>
          <w:bCs/>
          <w:sz w:val="16"/>
          <w:szCs w:val="16"/>
        </w:rPr>
        <w:t xml:space="preserve"> povinnost uvést a nezatajit důležité informace o zdravotním postižení či znevýhodnění </w:t>
      </w:r>
    </w:p>
    <w:p w14:paraId="18C70BD8" w14:textId="2C9A4C6D" w:rsidR="00F86878" w:rsidRPr="00CA5237" w:rsidRDefault="0031270F">
      <w:pPr>
        <w:pStyle w:val="Textpoznpodarou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F86878" w:rsidRPr="00CA5237">
        <w:rPr>
          <w:b/>
          <w:bCs/>
          <w:sz w:val="16"/>
          <w:szCs w:val="16"/>
        </w:rPr>
        <w:t>žáka,</w:t>
      </w:r>
      <w:r w:rsidR="00CA5237">
        <w:rPr>
          <w:b/>
          <w:bCs/>
          <w:sz w:val="16"/>
          <w:szCs w:val="16"/>
        </w:rPr>
        <w:t xml:space="preserve"> </w:t>
      </w:r>
      <w:r w:rsidR="00F86878" w:rsidRPr="00CA5237">
        <w:rPr>
          <w:b/>
          <w:bCs/>
          <w:sz w:val="16"/>
          <w:szCs w:val="16"/>
        </w:rPr>
        <w:t>omezeních v činnostech, chronických onemocněních, užívání léků apod.</w:t>
      </w:r>
      <w:r w:rsidR="00F86878">
        <w:rPr>
          <w:sz w:val="16"/>
          <w:szCs w:val="16"/>
        </w:rPr>
        <w:t xml:space="preserve"> </w:t>
      </w:r>
    </w:p>
  </w:footnote>
  <w:footnote w:id="5">
    <w:p w14:paraId="271E2D32" w14:textId="77777777" w:rsidR="006C12DD" w:rsidRDefault="006C1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2DD">
        <w:rPr>
          <w:sz w:val="16"/>
          <w:szCs w:val="16"/>
        </w:rPr>
        <w:t>Není nárokov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409"/>
    </w:tblGrid>
    <w:tr w:rsidR="005A57A5" w14:paraId="0C16B4D9" w14:textId="77777777" w:rsidTr="00073EBB">
      <w:tc>
        <w:tcPr>
          <w:tcW w:w="2978" w:type="dxa"/>
          <w:tcBorders>
            <w:right w:val="single" w:sz="18" w:space="0" w:color="auto"/>
          </w:tcBorders>
        </w:tcPr>
        <w:p w14:paraId="70428B11" w14:textId="77777777" w:rsidR="005A57A5" w:rsidRDefault="004712EC" w:rsidP="005A57A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="00F554FB">
            <w:rPr>
              <w:sz w:val="20"/>
              <w:szCs w:val="20"/>
            </w:rPr>
            <w:t xml:space="preserve">oručeno: </w:t>
          </w:r>
        </w:p>
        <w:p w14:paraId="43DE0A08" w14:textId="77777777" w:rsidR="005A57A5" w:rsidRPr="00CB6610" w:rsidRDefault="005A57A5" w:rsidP="005A57A5">
          <w:pPr>
            <w:rPr>
              <w:sz w:val="20"/>
              <w:szCs w:val="20"/>
            </w:rPr>
          </w:pPr>
        </w:p>
      </w:tc>
      <w:tc>
        <w:tcPr>
          <w:tcW w:w="46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339C50" w14:textId="77777777" w:rsidR="005A57A5" w:rsidRDefault="005A57A5" w:rsidP="005A57A5"/>
        <w:p w14:paraId="2F0086E0" w14:textId="77777777" w:rsidR="005A57A5" w:rsidRPr="00CB6610" w:rsidRDefault="00650BCE" w:rsidP="005A57A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ŘIHLÁŠKA K </w:t>
          </w:r>
          <w:r w:rsidR="005A57A5" w:rsidRPr="00CB6610">
            <w:rPr>
              <w:b/>
              <w:sz w:val="32"/>
              <w:szCs w:val="32"/>
            </w:rPr>
            <w:t>UBYTOVÁNÍ</w:t>
          </w:r>
        </w:p>
        <w:p w14:paraId="424302BC" w14:textId="7611F9D1" w:rsidR="005A57A5" w:rsidRDefault="00650BCE" w:rsidP="005A57A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</w:t>
          </w:r>
          <w:r w:rsidR="005A57A5" w:rsidRPr="00CB6610">
            <w:rPr>
              <w:b/>
              <w:sz w:val="28"/>
              <w:szCs w:val="28"/>
            </w:rPr>
            <w:t xml:space="preserve"> školní rok 202</w:t>
          </w:r>
          <w:r w:rsidR="00B420C1">
            <w:rPr>
              <w:b/>
              <w:sz w:val="28"/>
              <w:szCs w:val="28"/>
            </w:rPr>
            <w:t>6</w:t>
          </w:r>
          <w:r w:rsidR="005A57A5" w:rsidRPr="00CB6610">
            <w:rPr>
              <w:b/>
              <w:sz w:val="28"/>
              <w:szCs w:val="28"/>
            </w:rPr>
            <w:t>/202</w:t>
          </w:r>
          <w:r w:rsidR="00B420C1">
            <w:rPr>
              <w:b/>
              <w:sz w:val="28"/>
              <w:szCs w:val="28"/>
            </w:rPr>
            <w:t>7</w:t>
          </w:r>
        </w:p>
        <w:p w14:paraId="1FCCCB74" w14:textId="77777777" w:rsidR="005A57A5" w:rsidRDefault="005A57A5" w:rsidP="005A57A5">
          <w:pPr>
            <w:jc w:val="center"/>
          </w:pPr>
        </w:p>
      </w:tc>
      <w:tc>
        <w:tcPr>
          <w:tcW w:w="2409" w:type="dxa"/>
          <w:tcBorders>
            <w:left w:val="single" w:sz="18" w:space="0" w:color="auto"/>
          </w:tcBorders>
        </w:tcPr>
        <w:p w14:paraId="0EA5DCDD" w14:textId="77777777" w:rsidR="005A57A5" w:rsidRDefault="005A57A5" w:rsidP="005A57A5">
          <w:r w:rsidRPr="0076386A">
            <w:rPr>
              <w:rFonts w:cstheme="minorHAnsi"/>
              <w:noProof/>
              <w:sz w:val="32"/>
              <w:szCs w:val="32"/>
              <w:lang w:eastAsia="cs-CZ"/>
            </w:rPr>
            <w:drawing>
              <wp:anchor distT="0" distB="0" distL="114300" distR="114300" simplePos="0" relativeHeight="251666432" behindDoc="1" locked="0" layoutInCell="1" allowOverlap="1" wp14:anchorId="725A92FC" wp14:editId="17C5BCAB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1376045" cy="76200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40" cy="771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24A2E6" w14:textId="77777777" w:rsidR="005A57A5" w:rsidRDefault="005A57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79"/>
    <w:rsid w:val="000049DD"/>
    <w:rsid w:val="00012029"/>
    <w:rsid w:val="00043C8E"/>
    <w:rsid w:val="00055BA9"/>
    <w:rsid w:val="00064373"/>
    <w:rsid w:val="00076A84"/>
    <w:rsid w:val="000774DA"/>
    <w:rsid w:val="000A7D29"/>
    <w:rsid w:val="000B6B50"/>
    <w:rsid w:val="000D20FF"/>
    <w:rsid w:val="000D61F8"/>
    <w:rsid w:val="000D7B6E"/>
    <w:rsid w:val="00101600"/>
    <w:rsid w:val="001053F8"/>
    <w:rsid w:val="00112EF6"/>
    <w:rsid w:val="0013485F"/>
    <w:rsid w:val="00146EFE"/>
    <w:rsid w:val="00150CD0"/>
    <w:rsid w:val="001868DF"/>
    <w:rsid w:val="001C316E"/>
    <w:rsid w:val="001D2207"/>
    <w:rsid w:val="001D5377"/>
    <w:rsid w:val="001E74B2"/>
    <w:rsid w:val="00204562"/>
    <w:rsid w:val="00210996"/>
    <w:rsid w:val="00244083"/>
    <w:rsid w:val="002446E1"/>
    <w:rsid w:val="00247FC3"/>
    <w:rsid w:val="002525BE"/>
    <w:rsid w:val="00264F0D"/>
    <w:rsid w:val="0028424F"/>
    <w:rsid w:val="00290B3A"/>
    <w:rsid w:val="002B0D46"/>
    <w:rsid w:val="002B3DD3"/>
    <w:rsid w:val="002E63D6"/>
    <w:rsid w:val="002E6F9E"/>
    <w:rsid w:val="002F7085"/>
    <w:rsid w:val="00301330"/>
    <w:rsid w:val="003116BD"/>
    <w:rsid w:val="0031270F"/>
    <w:rsid w:val="0031331C"/>
    <w:rsid w:val="003177CD"/>
    <w:rsid w:val="003443D9"/>
    <w:rsid w:val="00367115"/>
    <w:rsid w:val="00385324"/>
    <w:rsid w:val="00387083"/>
    <w:rsid w:val="003A3031"/>
    <w:rsid w:val="003B2008"/>
    <w:rsid w:val="003C2648"/>
    <w:rsid w:val="00422B9C"/>
    <w:rsid w:val="0044344B"/>
    <w:rsid w:val="00444C5B"/>
    <w:rsid w:val="0045067A"/>
    <w:rsid w:val="00452414"/>
    <w:rsid w:val="00470644"/>
    <w:rsid w:val="004712EC"/>
    <w:rsid w:val="00503246"/>
    <w:rsid w:val="00505013"/>
    <w:rsid w:val="005054A4"/>
    <w:rsid w:val="00521FCF"/>
    <w:rsid w:val="00537278"/>
    <w:rsid w:val="00537E1C"/>
    <w:rsid w:val="00540CFE"/>
    <w:rsid w:val="00593839"/>
    <w:rsid w:val="00593E67"/>
    <w:rsid w:val="005A57A5"/>
    <w:rsid w:val="005B17CF"/>
    <w:rsid w:val="005B2396"/>
    <w:rsid w:val="005E1505"/>
    <w:rsid w:val="005E299E"/>
    <w:rsid w:val="006057DC"/>
    <w:rsid w:val="00617C0F"/>
    <w:rsid w:val="00623B48"/>
    <w:rsid w:val="00647B0E"/>
    <w:rsid w:val="00650BCE"/>
    <w:rsid w:val="00675257"/>
    <w:rsid w:val="006908BC"/>
    <w:rsid w:val="006A7A2C"/>
    <w:rsid w:val="006B5E33"/>
    <w:rsid w:val="006B6FDE"/>
    <w:rsid w:val="006C12DD"/>
    <w:rsid w:val="006F03EB"/>
    <w:rsid w:val="00730868"/>
    <w:rsid w:val="007456C5"/>
    <w:rsid w:val="0077141F"/>
    <w:rsid w:val="0077747E"/>
    <w:rsid w:val="007840F1"/>
    <w:rsid w:val="007B0F2B"/>
    <w:rsid w:val="007D1DEE"/>
    <w:rsid w:val="007D5DCE"/>
    <w:rsid w:val="007F126B"/>
    <w:rsid w:val="007F7979"/>
    <w:rsid w:val="0080611E"/>
    <w:rsid w:val="008166B8"/>
    <w:rsid w:val="00823C58"/>
    <w:rsid w:val="008459AD"/>
    <w:rsid w:val="00855D38"/>
    <w:rsid w:val="008825CB"/>
    <w:rsid w:val="008A5AAA"/>
    <w:rsid w:val="008B50F8"/>
    <w:rsid w:val="008B5354"/>
    <w:rsid w:val="008B5A17"/>
    <w:rsid w:val="008D0054"/>
    <w:rsid w:val="008D32DD"/>
    <w:rsid w:val="008F2A3F"/>
    <w:rsid w:val="008F549B"/>
    <w:rsid w:val="00933945"/>
    <w:rsid w:val="009536DE"/>
    <w:rsid w:val="00953F04"/>
    <w:rsid w:val="0097701E"/>
    <w:rsid w:val="009A28DA"/>
    <w:rsid w:val="009E105F"/>
    <w:rsid w:val="00A0423D"/>
    <w:rsid w:val="00A1070C"/>
    <w:rsid w:val="00A93A80"/>
    <w:rsid w:val="00AB73EC"/>
    <w:rsid w:val="00AD0F28"/>
    <w:rsid w:val="00AD3472"/>
    <w:rsid w:val="00AD6A48"/>
    <w:rsid w:val="00B06DA8"/>
    <w:rsid w:val="00B420C1"/>
    <w:rsid w:val="00B4743A"/>
    <w:rsid w:val="00B6756F"/>
    <w:rsid w:val="00B82D79"/>
    <w:rsid w:val="00B9198E"/>
    <w:rsid w:val="00BA3288"/>
    <w:rsid w:val="00BD7886"/>
    <w:rsid w:val="00BE42C6"/>
    <w:rsid w:val="00CA5237"/>
    <w:rsid w:val="00CA6883"/>
    <w:rsid w:val="00CB1DF5"/>
    <w:rsid w:val="00CB5213"/>
    <w:rsid w:val="00CB6610"/>
    <w:rsid w:val="00CD3ADA"/>
    <w:rsid w:val="00CF150F"/>
    <w:rsid w:val="00CF7C76"/>
    <w:rsid w:val="00D1450D"/>
    <w:rsid w:val="00D34105"/>
    <w:rsid w:val="00D34587"/>
    <w:rsid w:val="00D37659"/>
    <w:rsid w:val="00D43973"/>
    <w:rsid w:val="00DA4998"/>
    <w:rsid w:val="00DC1BB9"/>
    <w:rsid w:val="00DD4022"/>
    <w:rsid w:val="00E134E2"/>
    <w:rsid w:val="00E341B5"/>
    <w:rsid w:val="00E356D9"/>
    <w:rsid w:val="00E47C5D"/>
    <w:rsid w:val="00E67952"/>
    <w:rsid w:val="00E75EE4"/>
    <w:rsid w:val="00EA068B"/>
    <w:rsid w:val="00EA3D61"/>
    <w:rsid w:val="00EA6F89"/>
    <w:rsid w:val="00EC7102"/>
    <w:rsid w:val="00EE5E4A"/>
    <w:rsid w:val="00F0262D"/>
    <w:rsid w:val="00F106B3"/>
    <w:rsid w:val="00F14E80"/>
    <w:rsid w:val="00F15A10"/>
    <w:rsid w:val="00F20332"/>
    <w:rsid w:val="00F26FDF"/>
    <w:rsid w:val="00F31C5D"/>
    <w:rsid w:val="00F469C7"/>
    <w:rsid w:val="00F554FB"/>
    <w:rsid w:val="00F85B40"/>
    <w:rsid w:val="00F86878"/>
    <w:rsid w:val="00FB3579"/>
    <w:rsid w:val="00FB7ADB"/>
    <w:rsid w:val="00FE7DE2"/>
    <w:rsid w:val="00FF276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BCC5"/>
  <w15:docId w15:val="{10A660C4-C7DC-49E6-9F5F-5369AEF6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40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1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99D-1543-450B-9DDE-4C33E20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imera</dc:creator>
  <cp:lastModifiedBy>Alena Šmídlová</cp:lastModifiedBy>
  <cp:revision>10</cp:revision>
  <cp:lastPrinted>2022-02-21T16:53:00Z</cp:lastPrinted>
  <dcterms:created xsi:type="dcterms:W3CDTF">2026-03-24T23:39:00Z</dcterms:created>
  <dcterms:modified xsi:type="dcterms:W3CDTF">2026-04-16T15:10:00Z</dcterms:modified>
</cp:coreProperties>
</file>